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C7" w:rsidRDefault="004D665A" w:rsidP="005B35A2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es-SV"/>
        </w:rPr>
        <w:drawing>
          <wp:anchor distT="0" distB="0" distL="114300" distR="114300" simplePos="0" relativeHeight="251723776" behindDoc="0" locked="0" layoutInCell="1" allowOverlap="1" wp14:anchorId="1CF515C3" wp14:editId="0150A9B8">
            <wp:simplePos x="0" y="0"/>
            <wp:positionH relativeFrom="column">
              <wp:posOffset>7626876</wp:posOffset>
            </wp:positionH>
            <wp:positionV relativeFrom="paragraph">
              <wp:posOffset>-664210</wp:posOffset>
            </wp:positionV>
            <wp:extent cx="1256665" cy="882650"/>
            <wp:effectExtent l="0" t="0" r="63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SV"/>
        </w:rPr>
        <w:drawing>
          <wp:anchor distT="0" distB="0" distL="114300" distR="114300" simplePos="0" relativeHeight="251722752" behindDoc="0" locked="0" layoutInCell="1" allowOverlap="1" wp14:anchorId="6E042E84" wp14:editId="31797E75">
            <wp:simplePos x="0" y="0"/>
            <wp:positionH relativeFrom="column">
              <wp:posOffset>-663684</wp:posOffset>
            </wp:positionH>
            <wp:positionV relativeFrom="paragraph">
              <wp:posOffset>-679450</wp:posOffset>
            </wp:positionV>
            <wp:extent cx="864235" cy="866775"/>
            <wp:effectExtent l="0" t="0" r="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07">
        <w:rPr>
          <w:rFonts w:cstheme="minorHAnsi"/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39B89F3F" wp14:editId="7AC21477">
            <wp:simplePos x="0" y="0"/>
            <wp:positionH relativeFrom="column">
              <wp:posOffset>5542915</wp:posOffset>
            </wp:positionH>
            <wp:positionV relativeFrom="paragraph">
              <wp:posOffset>243205</wp:posOffset>
            </wp:positionV>
            <wp:extent cx="3150870" cy="4246880"/>
            <wp:effectExtent l="0" t="0" r="0" b="1270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HUR NOPONGASENRIESGOSUSVIDAS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C7" w:rsidRDefault="00D401C7" w:rsidP="005B35A2">
      <w:pPr>
        <w:rPr>
          <w:rFonts w:cstheme="minorHAnsi"/>
        </w:rPr>
      </w:pPr>
    </w:p>
    <w:p w:rsidR="00C41B52" w:rsidRPr="00CD3CAF" w:rsidRDefault="00C41B52" w:rsidP="005B35A2">
      <w:pPr>
        <w:rPr>
          <w:rFonts w:cstheme="minorHAnsi"/>
          <w:sz w:val="52"/>
          <w:szCs w:val="52"/>
        </w:rPr>
      </w:pPr>
    </w:p>
    <w:p w:rsidR="00C41B52" w:rsidRDefault="003B6107" w:rsidP="005B35A2">
      <w:pPr>
        <w:rPr>
          <w:rFonts w:cstheme="minorHAnsi"/>
        </w:rPr>
      </w:pPr>
      <w:r w:rsidRPr="00C41B52">
        <w:rPr>
          <w:rFonts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8327E" wp14:editId="3935F2A7">
                <wp:simplePos x="0" y="0"/>
                <wp:positionH relativeFrom="column">
                  <wp:posOffset>282575</wp:posOffset>
                </wp:positionH>
                <wp:positionV relativeFrom="paragraph">
                  <wp:posOffset>249110</wp:posOffset>
                </wp:positionV>
                <wp:extent cx="5391785" cy="197040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5A" w:rsidRPr="007350B9" w:rsidRDefault="004D665A" w:rsidP="007350B9">
                            <w:pPr>
                              <w:rPr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7350B9">
                              <w:rPr>
                                <w:sz w:val="72"/>
                                <w:szCs w:val="72"/>
                                <w:lang w:val="es-ES_tradnl"/>
                              </w:rPr>
                              <w:t>Niñas, niños y adolescentes que retornan al país debido a la migración irregular.</w:t>
                            </w:r>
                          </w:p>
                          <w:p w:rsidR="004D665A" w:rsidRPr="007350B9" w:rsidRDefault="004D665A" w:rsidP="007350B9">
                            <w:pPr>
                              <w:rPr>
                                <w:sz w:val="70"/>
                                <w:szCs w:val="70"/>
                                <w:lang w:val="es-ES_tradnl"/>
                              </w:rPr>
                            </w:pPr>
                            <w:r w:rsidRPr="007350B9">
                              <w:rPr>
                                <w:sz w:val="70"/>
                                <w:szCs w:val="7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32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25pt;margin-top:19.6pt;width:424.55pt;height:15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" filled="f" stroked="f">
                <v:textbox>
                  <w:txbxContent>
                    <w:p w:rsidR="004D665A" w:rsidRPr="007350B9" w:rsidRDefault="004D665A" w:rsidP="007350B9">
                      <w:pPr>
                        <w:rPr>
                          <w:sz w:val="72"/>
                          <w:szCs w:val="72"/>
                          <w:lang w:val="es-ES_tradnl"/>
                        </w:rPr>
                      </w:pPr>
                      <w:r w:rsidRPr="007350B9">
                        <w:rPr>
                          <w:sz w:val="72"/>
                          <w:szCs w:val="72"/>
                          <w:lang w:val="es-ES_tradnl"/>
                        </w:rPr>
                        <w:t>Niñas, niños y adolescentes que retornan al país debido a la migración irregular.</w:t>
                      </w:r>
                    </w:p>
                    <w:p w:rsidR="004D665A" w:rsidRPr="007350B9" w:rsidRDefault="004D665A" w:rsidP="007350B9">
                      <w:pPr>
                        <w:rPr>
                          <w:sz w:val="70"/>
                          <w:szCs w:val="70"/>
                          <w:lang w:val="es-ES_tradnl"/>
                        </w:rPr>
                      </w:pPr>
                      <w:r w:rsidRPr="007350B9">
                        <w:rPr>
                          <w:sz w:val="70"/>
                          <w:szCs w:val="7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C41B52" w:rsidRDefault="00C46AD8" w:rsidP="005B35A2">
      <w:pPr>
        <w:rPr>
          <w:rFonts w:cstheme="minorHAnsi"/>
        </w:rPr>
      </w:pPr>
      <w:r w:rsidRPr="00C46AD8">
        <w:rPr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17F7E" wp14:editId="6D24D65E">
                <wp:simplePos x="0" y="0"/>
                <wp:positionH relativeFrom="column">
                  <wp:posOffset>853440</wp:posOffset>
                </wp:positionH>
                <wp:positionV relativeFrom="paragraph">
                  <wp:posOffset>267335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5A" w:rsidRPr="002E5BD4" w:rsidRDefault="004D665A" w:rsidP="002E5BD4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5BD4">
                              <w:rPr>
                                <w:b/>
                                <w:sz w:val="36"/>
                                <w:szCs w:val="36"/>
                              </w:rPr>
                              <w:t>Actualizado</w:t>
                            </w:r>
                          </w:p>
                          <w:p w:rsidR="004D665A" w:rsidRPr="002E5BD4" w:rsidRDefault="004D665A" w:rsidP="002E5BD4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2E5BD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 abri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7F7E" id="_x0000_s1027" type="#_x0000_t202" style="position:absolute;margin-left:67.2pt;margin-top:21.05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" stroked="f">
                <v:textbox style="mso-fit-shape-to-text:t">
                  <w:txbxContent>
                    <w:p w:rsidR="004D665A" w:rsidRPr="002E5BD4" w:rsidRDefault="004D665A" w:rsidP="002E5BD4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E5BD4">
                        <w:rPr>
                          <w:b/>
                          <w:sz w:val="36"/>
                          <w:szCs w:val="36"/>
                        </w:rPr>
                        <w:t>Actualizado</w:t>
                      </w:r>
                    </w:p>
                    <w:p w:rsidR="004D665A" w:rsidRPr="002E5BD4" w:rsidRDefault="004D665A" w:rsidP="002E5BD4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8</w:t>
                      </w:r>
                      <w:r w:rsidRPr="002E5BD4">
                        <w:rPr>
                          <w:b/>
                          <w:sz w:val="36"/>
                          <w:szCs w:val="36"/>
                        </w:rPr>
                        <w:t xml:space="preserve"> de abri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41B52" w:rsidRDefault="00C41B52" w:rsidP="005B35A2">
      <w:pPr>
        <w:rPr>
          <w:rFonts w:cstheme="minorHAnsi"/>
        </w:rPr>
      </w:pPr>
    </w:p>
    <w:p w:rsidR="003B6107" w:rsidRDefault="003B6107" w:rsidP="005B35A2">
      <w:pPr>
        <w:rPr>
          <w:rFonts w:cstheme="minorHAnsi"/>
        </w:rPr>
      </w:pPr>
    </w:p>
    <w:p w:rsidR="00C41B52" w:rsidRDefault="00C41B52" w:rsidP="005B35A2">
      <w:pPr>
        <w:rPr>
          <w:rFonts w:cstheme="minorHAnsi"/>
        </w:rPr>
      </w:pPr>
    </w:p>
    <w:p w:rsidR="00DD3189" w:rsidRDefault="00DD3189" w:rsidP="005B35A2">
      <w:pPr>
        <w:rPr>
          <w:rFonts w:cstheme="minorHAnsi"/>
        </w:rPr>
      </w:pPr>
    </w:p>
    <w:p w:rsidR="00C41B52" w:rsidRDefault="003B6107" w:rsidP="00DD3189">
      <w:pPr>
        <w:spacing w:after="0"/>
        <w:jc w:val="center"/>
        <w:rPr>
          <w:rFonts w:cstheme="minorHAnsi"/>
        </w:rPr>
      </w:pPr>
      <w:r w:rsidRPr="003B6107">
        <w:rPr>
          <w:b/>
          <w:sz w:val="40"/>
          <w:szCs w:val="40"/>
        </w:rPr>
        <w:t>Equipo multidisciplinario de apoyo a Juntas de protección instalado en CAIM</w:t>
      </w:r>
      <w:r w:rsidR="001B637F">
        <w:rPr>
          <w:rFonts w:cstheme="minorHAnsi"/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29576B" wp14:editId="6A0B7192">
                <wp:simplePos x="0" y="0"/>
                <wp:positionH relativeFrom="column">
                  <wp:posOffset>-144780</wp:posOffset>
                </wp:positionH>
                <wp:positionV relativeFrom="paragraph">
                  <wp:posOffset>2905125</wp:posOffset>
                </wp:positionV>
                <wp:extent cx="6049010" cy="2381250"/>
                <wp:effectExtent l="0" t="0" r="0" b="0"/>
                <wp:wrapNone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010" cy="2381250"/>
                          <a:chOff x="0" y="0"/>
                          <a:chExt cx="6049416" cy="2381250"/>
                        </a:xfrm>
                      </wpg:grpSpPr>
                      <wps:wsp>
                        <wps:cNvPr id="290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48652" y="648652"/>
                            <a:ext cx="2381250" cy="1083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65A" w:rsidRPr="00CD3CAF" w:rsidRDefault="004D665A" w:rsidP="00C41B52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CD3CAF">
                                <w:rPr>
                                  <w:sz w:val="144"/>
                                  <w:szCs w:val="144"/>
                                </w:rPr>
                                <w:t>Ni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382" y="138289"/>
                            <a:ext cx="2456179" cy="138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65A" w:rsidRPr="00CD3CAF" w:rsidRDefault="004D665A" w:rsidP="00C41B52">
                              <w:pPr>
                                <w:rPr>
                                  <w:sz w:val="130"/>
                                  <w:szCs w:val="130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130"/>
                                  <w:szCs w:val="130"/>
                                  <w:lang w:val="es-ES_tradnl"/>
                                </w:rPr>
                                <w:t>niño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966" y="925098"/>
                            <a:ext cx="512445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65A" w:rsidRPr="00CD3CAF" w:rsidRDefault="004D665A" w:rsidP="00C41B52">
                              <w:pPr>
                                <w:rPr>
                                  <w:sz w:val="144"/>
                                  <w:szCs w:val="144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144"/>
                                  <w:szCs w:val="144"/>
                                  <w:lang w:val="es-ES_tradnl"/>
                                </w:rPr>
                                <w:t>adolescent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580" y="457266"/>
                            <a:ext cx="829340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65A" w:rsidRPr="00CD3CAF" w:rsidRDefault="004D665A" w:rsidP="00CD3CAF">
                              <w:pPr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</w:pPr>
                              <w:proofErr w:type="gramStart"/>
                              <w:r w:rsidRPr="00CD3CAF"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9576B" id="297 Grupo" o:spid="_x0000_s1028" style="position:absolute;left:0;text-align:left;margin-left:-11.4pt;margin-top:228.75pt;width:476.3pt;height:187.5pt;z-index:251679744" coordsize="60494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">
                <v:shape id="_x0000_s1029" type="#_x0000_t202" style="position:absolute;left:-6486;top:6486;width:23812;height:108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I48QA&#10;AADcAAAADwAAAGRycy9kb3ducmV2LnhtbERPTWvCQBC9C/0Pywi9FN00SKrRVUpotbkIVRG8Ddkx&#10;Cc3OhuxWY3999yB4fLzvxao3jbhQ52rLCl7HEQjiwuqaSwWH/edoCsJ5ZI2NZVJwIwer5dNggam2&#10;V/6my86XIoSwS1FB5X2bSumKigy6sW2JA3e2nUEfYFdK3eE1hJtGxlGUSIM1h4YKW8oqKn52v0bB&#10;22abnHxm/urTOspnHy8mbydHpZ6H/fschKfeP8R395dWEM/C/HA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iOPEAAAA3AAAAA8AAAAAAAAAAAAAAAAAmAIAAGRycy9k&#10;b3ducmV2LnhtbFBLBQYAAAAABAAEAPUAAACJAwAAAAA=&#10;" stroked="f">
                  <v:textbox>
                    <w:txbxContent>
                      <w:p w:rsidR="004D665A" w:rsidRPr="00CD3CAF" w:rsidRDefault="004D665A" w:rsidP="00C41B52">
                        <w:pPr>
                          <w:rPr>
                            <w:sz w:val="144"/>
                            <w:szCs w:val="144"/>
                          </w:rPr>
                        </w:pPr>
                        <w:r w:rsidRPr="00CD3CAF">
                          <w:rPr>
                            <w:sz w:val="144"/>
                            <w:szCs w:val="144"/>
                          </w:rPr>
                          <w:t>Niñas</w:t>
                        </w:r>
                      </w:p>
                    </w:txbxContent>
                  </v:textbox>
                </v:shape>
                <v:shape id="_x0000_s1030" type="#_x0000_t202" style="position:absolute;left:10843;top:1382;width:24562;height:1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4D665A" w:rsidRPr="00CD3CAF" w:rsidRDefault="004D665A" w:rsidP="00C41B52">
                        <w:pPr>
                          <w:rPr>
                            <w:sz w:val="130"/>
                            <w:szCs w:val="130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130"/>
                            <w:szCs w:val="130"/>
                            <w:lang w:val="es-ES_tradnl"/>
                          </w:rPr>
                          <w:t>niños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9249;top:9250;width:51245;height:1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4D665A" w:rsidRPr="00CD3CAF" w:rsidRDefault="004D665A" w:rsidP="00C41B52">
                        <w:pPr>
                          <w:rPr>
                            <w:sz w:val="144"/>
                            <w:szCs w:val="144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144"/>
                            <w:szCs w:val="144"/>
                            <w:lang w:val="es-ES_tradnl"/>
                          </w:rPr>
                          <w:t>adolescentes</w:t>
                        </w:r>
                        <w:proofErr w:type="gramEnd"/>
                      </w:p>
                    </w:txbxContent>
                  </v:textbox>
                </v:shape>
                <v:shape id="_x0000_s1032" type="#_x0000_t202" style="position:absolute;left:30195;top:4572;width:8294;height:10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4D665A" w:rsidRPr="00CD3CAF" w:rsidRDefault="004D665A" w:rsidP="00CD3CAF">
                        <w:pPr>
                          <w:rPr>
                            <w:sz w:val="96"/>
                            <w:szCs w:val="96"/>
                            <w:lang w:val="es-ES_tradnl"/>
                          </w:rPr>
                        </w:pPr>
                        <w:proofErr w:type="gramStart"/>
                        <w:r w:rsidRPr="00CD3CAF">
                          <w:rPr>
                            <w:sz w:val="96"/>
                            <w:szCs w:val="96"/>
                            <w:lang w:val="es-ES_tradn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B637F" w:rsidRPr="00C41B52">
        <w:rPr>
          <w:rFonts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0D5BD" wp14:editId="24E49C7D">
                <wp:simplePos x="0" y="0"/>
                <wp:positionH relativeFrom="column">
                  <wp:posOffset>2867025</wp:posOffset>
                </wp:positionH>
                <wp:positionV relativeFrom="paragraph">
                  <wp:posOffset>4372610</wp:posOffset>
                </wp:positionV>
                <wp:extent cx="1828165" cy="1403350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5A" w:rsidRPr="009E2001" w:rsidRDefault="004D665A" w:rsidP="00C41B52">
                            <w:pPr>
                              <w:rPr>
                                <w:sz w:val="160"/>
                                <w:szCs w:val="160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sz w:val="160"/>
                                <w:szCs w:val="160"/>
                                <w:lang w:val="es-ES_tradnl"/>
                              </w:rPr>
                              <w:t>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0D5BD" id="_x0000_s1033" type="#_x0000_t202" style="position:absolute;left:0;text-align:left;margin-left:225.75pt;margin-top:344.3pt;width:143.95pt;height:110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TWFQIAAAM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" filled="f" stroked="f">
                <v:textbox>
                  <w:txbxContent>
                    <w:p w:rsidR="004D665A" w:rsidRPr="009E2001" w:rsidRDefault="004D665A" w:rsidP="00C41B52">
                      <w:pPr>
                        <w:rPr>
                          <w:sz w:val="160"/>
                          <w:szCs w:val="160"/>
                          <w:lang w:val="es-ES_tradnl"/>
                        </w:rPr>
                      </w:pPr>
                      <w:proofErr w:type="gramStart"/>
                      <w:r>
                        <w:rPr>
                          <w:sz w:val="160"/>
                          <w:szCs w:val="160"/>
                          <w:lang w:val="es-ES_tradnl"/>
                        </w:rPr>
                        <w:t>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06D0" w:rsidRDefault="004A06D0" w:rsidP="00634487">
      <w:pPr>
        <w:jc w:val="both"/>
        <w:rPr>
          <w:b/>
          <w:sz w:val="28"/>
          <w:szCs w:val="28"/>
        </w:rPr>
        <w:sectPr w:rsidR="004A06D0" w:rsidSect="00CA6E4B">
          <w:headerReference w:type="default" r:id="rId11"/>
          <w:footerReference w:type="default" r:id="rId12"/>
          <w:pgSz w:w="15840" w:h="12240" w:orient="landscape"/>
          <w:pgMar w:top="1418" w:right="1417" w:bottom="1276" w:left="1417" w:header="708" w:footer="708" w:gutter="0"/>
          <w:cols w:space="708"/>
          <w:docGrid w:linePitch="360"/>
        </w:sectPr>
      </w:pPr>
    </w:p>
    <w:p w:rsidR="00634487" w:rsidRDefault="0014075C" w:rsidP="00634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l 02 enero</w:t>
      </w:r>
      <w:r w:rsidR="00634487" w:rsidRPr="00657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l </w:t>
      </w:r>
      <w:r w:rsidR="00F71D5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de abril de 2015 </w:t>
      </w:r>
      <w:r w:rsidR="00634487" w:rsidRPr="00657E58">
        <w:rPr>
          <w:b/>
          <w:sz w:val="28"/>
          <w:szCs w:val="28"/>
        </w:rPr>
        <w:t xml:space="preserve">el equipo multidisciplinario de apoyo a </w:t>
      </w:r>
      <w:r w:rsidR="00634487">
        <w:rPr>
          <w:b/>
          <w:sz w:val="28"/>
          <w:szCs w:val="28"/>
        </w:rPr>
        <w:t>J</w:t>
      </w:r>
      <w:r w:rsidR="00634487" w:rsidRPr="00657E58">
        <w:rPr>
          <w:b/>
          <w:sz w:val="28"/>
          <w:szCs w:val="28"/>
        </w:rPr>
        <w:t>untas de prot</w:t>
      </w:r>
      <w:r w:rsidR="00634487">
        <w:rPr>
          <w:b/>
          <w:sz w:val="28"/>
          <w:szCs w:val="28"/>
        </w:rPr>
        <w:t xml:space="preserve">ección instalado en CAIM  </w:t>
      </w:r>
      <w:r w:rsidR="00EC4A98">
        <w:rPr>
          <w:b/>
          <w:sz w:val="28"/>
          <w:szCs w:val="28"/>
        </w:rPr>
        <w:t xml:space="preserve">atendió </w:t>
      </w:r>
      <w:r w:rsidR="00F71D5B">
        <w:rPr>
          <w:b/>
          <w:sz w:val="28"/>
          <w:szCs w:val="28"/>
        </w:rPr>
        <w:t>1,158</w:t>
      </w:r>
      <w:r w:rsidR="00634487">
        <w:rPr>
          <w:b/>
          <w:sz w:val="28"/>
          <w:szCs w:val="28"/>
        </w:rPr>
        <w:t xml:space="preserve"> niñas, niños y adolescentes</w:t>
      </w:r>
      <w:r w:rsidR="00F71D5B" w:rsidRPr="00F71D5B">
        <w:t xml:space="preserve"> </w:t>
      </w:r>
      <w:r w:rsidR="00F71D5B">
        <w:rPr>
          <w:b/>
          <w:sz w:val="28"/>
          <w:szCs w:val="28"/>
        </w:rPr>
        <w:t>que retornaron</w:t>
      </w:r>
      <w:r w:rsidR="00F71D5B" w:rsidRPr="00F71D5B">
        <w:rPr>
          <w:b/>
          <w:sz w:val="28"/>
          <w:szCs w:val="28"/>
        </w:rPr>
        <w:t xml:space="preserve"> al país debido a la migración irregular</w:t>
      </w:r>
      <w:r w:rsidR="00634487">
        <w:rPr>
          <w:b/>
          <w:sz w:val="28"/>
          <w:szCs w:val="28"/>
        </w:rPr>
        <w:t>.</w:t>
      </w:r>
    </w:p>
    <w:p w:rsidR="00634487" w:rsidRPr="00171018" w:rsidRDefault="00634487" w:rsidP="00634487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171018">
        <w:rPr>
          <w:sz w:val="28"/>
          <w:szCs w:val="28"/>
        </w:rPr>
        <w:t>Cantidad de niñas, niños y adolescentes acompañados y no acompañados según sexo</w:t>
      </w:r>
    </w:p>
    <w:tbl>
      <w:tblPr>
        <w:tblW w:w="9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760"/>
        <w:gridCol w:w="167"/>
        <w:gridCol w:w="967"/>
        <w:gridCol w:w="284"/>
      </w:tblGrid>
      <w:tr w:rsidR="00634487" w:rsidRPr="001F0CD6" w:rsidTr="004D665A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dades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ne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Feb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r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br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y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l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go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Sep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Oct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ov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Dic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C41CEC" w:rsidRPr="001F0CD6" w:rsidTr="004D665A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Default="00C41CEC" w:rsidP="00F71D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C41CEC" w:rsidRPr="00E74F1B" w:rsidRDefault="00C41CEC" w:rsidP="004D665A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Pr="00E74F1B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C41CEC" w:rsidRDefault="00C41CEC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6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2%</w:t>
            </w:r>
          </w:p>
        </w:tc>
      </w:tr>
      <w:tr w:rsidR="00C41CEC" w:rsidRPr="001F0CD6" w:rsidTr="004D665A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C41CEC" w:rsidRPr="001F0CD6" w:rsidRDefault="00C41CEC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21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C41CEC" w:rsidRPr="00E74F1B" w:rsidRDefault="00C41CEC" w:rsidP="00FF22B9">
            <w:pPr>
              <w:spacing w:after="0" w:line="240" w:lineRule="auto"/>
              <w:jc w:val="center"/>
            </w:pPr>
            <w:r>
              <w:t>23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C41CEC" w:rsidRDefault="00C41CEC" w:rsidP="00F71D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41CEC" w:rsidRPr="00E74F1B" w:rsidRDefault="00C41CEC" w:rsidP="004D665A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41CEC" w:rsidRPr="00E74F1B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41CEC" w:rsidRPr="00925EB1" w:rsidRDefault="00C41CEC" w:rsidP="004D665A">
            <w:pPr>
              <w:spacing w:after="0" w:line="240" w:lineRule="auto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41CEC" w:rsidRDefault="00C41CEC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2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41CEC" w:rsidRDefault="00C41CEC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%</w:t>
            </w:r>
          </w:p>
        </w:tc>
      </w:tr>
      <w:tr w:rsidR="00F71D5B" w:rsidRPr="001F0CD6" w:rsidTr="004D665A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F71D5B" w:rsidRPr="001F0CD6" w:rsidRDefault="00F71D5B" w:rsidP="004D6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F71D5B" w:rsidRPr="00404822" w:rsidRDefault="00F71D5B" w:rsidP="00FF22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14075C" w:rsidRDefault="00F71D5B" w:rsidP="00FF22B9">
            <w:pPr>
              <w:spacing w:after="0" w:line="240" w:lineRule="auto"/>
              <w:jc w:val="center"/>
              <w:rPr>
                <w:b/>
              </w:rPr>
            </w:pPr>
            <w:r w:rsidRPr="0014075C">
              <w:rPr>
                <w:b/>
              </w:rPr>
              <w:t>329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14075C" w:rsidRDefault="00F71D5B" w:rsidP="00FF22B9">
            <w:pPr>
              <w:spacing w:after="0" w:line="240" w:lineRule="auto"/>
              <w:jc w:val="center"/>
              <w:rPr>
                <w:b/>
              </w:rPr>
            </w:pPr>
            <w:r w:rsidRPr="0014075C">
              <w:rPr>
                <w:b/>
              </w:rPr>
              <w:t>343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Default="00F71D5B" w:rsidP="00F71D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404822" w:rsidRDefault="00F71D5B" w:rsidP="004D66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404822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0F1314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0F1314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0F1314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0F1314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0F1314" w:rsidRDefault="00F71D5B" w:rsidP="004D66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71D5B" w:rsidRPr="001455DA" w:rsidRDefault="00F71D5B" w:rsidP="004D665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F71D5B" w:rsidRDefault="00F71D5B" w:rsidP="00F71D5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41CEC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F71D5B" w:rsidRDefault="00F71D5B" w:rsidP="00F71D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F71D5B" w:rsidRPr="0014075C" w:rsidRDefault="00F71D5B" w:rsidP="00F71D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F71D5B" w:rsidRPr="00E74F1B" w:rsidRDefault="00F71D5B" w:rsidP="001455DA">
            <w:pPr>
              <w:spacing w:after="0" w:line="240" w:lineRule="auto"/>
              <w:jc w:val="center"/>
            </w:pPr>
          </w:p>
        </w:tc>
      </w:tr>
    </w:tbl>
    <w:p w:rsidR="00634487" w:rsidRPr="00171018" w:rsidRDefault="00634487" w:rsidP="00634487">
      <w:pPr>
        <w:jc w:val="both"/>
        <w:rPr>
          <w:sz w:val="28"/>
          <w:szCs w:val="28"/>
        </w:rPr>
      </w:pPr>
    </w:p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 por edad</w:t>
      </w:r>
    </w:p>
    <w:tbl>
      <w:tblPr>
        <w:tblW w:w="13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680"/>
        <w:gridCol w:w="680"/>
        <w:gridCol w:w="760"/>
        <w:gridCol w:w="167"/>
        <w:gridCol w:w="967"/>
        <w:gridCol w:w="284"/>
      </w:tblGrid>
      <w:tr w:rsidR="005A4AA0" w:rsidRPr="001F0CD6" w:rsidTr="005A4AA0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dades</w:t>
            </w:r>
          </w:p>
        </w:tc>
        <w:tc>
          <w:tcPr>
            <w:tcW w:w="567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0</w:t>
            </w:r>
          </w:p>
        </w:tc>
        <w:tc>
          <w:tcPr>
            <w:tcW w:w="567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2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3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4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5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6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7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8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9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0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1</w:t>
            </w:r>
          </w:p>
        </w:tc>
        <w:tc>
          <w:tcPr>
            <w:tcW w:w="567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2</w:t>
            </w:r>
          </w:p>
        </w:tc>
        <w:tc>
          <w:tcPr>
            <w:tcW w:w="567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3</w:t>
            </w:r>
          </w:p>
        </w:tc>
        <w:tc>
          <w:tcPr>
            <w:tcW w:w="567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4</w:t>
            </w:r>
          </w:p>
        </w:tc>
        <w:tc>
          <w:tcPr>
            <w:tcW w:w="68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5</w:t>
            </w:r>
          </w:p>
        </w:tc>
        <w:tc>
          <w:tcPr>
            <w:tcW w:w="68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6</w:t>
            </w:r>
          </w:p>
        </w:tc>
        <w:tc>
          <w:tcPr>
            <w:tcW w:w="680" w:type="dxa"/>
            <w:shd w:val="clear" w:color="auto" w:fill="93B64E"/>
            <w:vAlign w:val="center"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7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3E3168" w:rsidRPr="001F0CD6" w:rsidTr="0014075C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3E3168" w:rsidRPr="001F0CD6" w:rsidRDefault="003E316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80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0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6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2%</w:t>
            </w:r>
          </w:p>
        </w:tc>
      </w:tr>
      <w:tr w:rsidR="003E3168" w:rsidRPr="001F0CD6" w:rsidTr="0014075C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3E3168" w:rsidRPr="001F0CD6" w:rsidRDefault="003E3168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680" w:type="dxa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2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8%</w:t>
            </w:r>
          </w:p>
        </w:tc>
      </w:tr>
      <w:tr w:rsidR="003E3168" w:rsidRPr="001F0CD6" w:rsidTr="0014075C">
        <w:trPr>
          <w:trHeight w:val="566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  <w:hideMark/>
          </w:tcPr>
          <w:p w:rsidR="003E3168" w:rsidRPr="001F0CD6" w:rsidRDefault="003E3168" w:rsidP="00B4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67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760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41CEC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1407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3E3168" w:rsidRDefault="003E3168" w:rsidP="001407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3E3168" w:rsidRPr="001F0CD6" w:rsidRDefault="003E316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  <w:tr w:rsidR="003E3168" w:rsidRPr="001F0CD6" w:rsidTr="0014075C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auto"/>
            <w:noWrap/>
            <w:vAlign w:val="center"/>
          </w:tcPr>
          <w:p w:rsidR="003E3168" w:rsidRPr="001F0CD6" w:rsidRDefault="003E3168" w:rsidP="00B4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Porcentaje</w:t>
            </w:r>
          </w:p>
        </w:tc>
        <w:tc>
          <w:tcPr>
            <w:tcW w:w="567" w:type="dxa"/>
            <w:tcBorders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3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6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3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6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1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9%</w:t>
            </w:r>
          </w:p>
        </w:tc>
        <w:tc>
          <w:tcPr>
            <w:tcW w:w="567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2%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77%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9%</w:t>
            </w:r>
          </w:p>
        </w:tc>
        <w:tc>
          <w:tcPr>
            <w:tcW w:w="680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7%</w:t>
            </w: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auto"/>
            <w:noWrap/>
            <w:vAlign w:val="center"/>
          </w:tcPr>
          <w:p w:rsidR="003E3168" w:rsidRDefault="003E3168" w:rsidP="003E31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auto"/>
            <w:noWrap/>
            <w:vAlign w:val="center"/>
          </w:tcPr>
          <w:p w:rsidR="003E3168" w:rsidRPr="00EC4A98" w:rsidRDefault="003E3168" w:rsidP="001407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auto"/>
            <w:noWrap/>
            <w:vAlign w:val="center"/>
          </w:tcPr>
          <w:p w:rsidR="003E3168" w:rsidRPr="00EC4A98" w:rsidRDefault="003E3168" w:rsidP="001407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auto"/>
            <w:noWrap/>
            <w:vAlign w:val="center"/>
          </w:tcPr>
          <w:p w:rsidR="003E3168" w:rsidRPr="001F0CD6" w:rsidRDefault="003E3168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34487" w:rsidRDefault="00634487" w:rsidP="00634487"/>
    <w:p w:rsidR="00634487" w:rsidRDefault="00634487" w:rsidP="00634487"/>
    <w:p w:rsidR="00634487" w:rsidRDefault="00634487" w:rsidP="00634487"/>
    <w:p w:rsidR="00634487" w:rsidRDefault="00634487" w:rsidP="00634487"/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lastRenderedPageBreak/>
        <w:t>Niñas, niños y adolescentes acompañados y no acompañados por grupo etario</w:t>
      </w:r>
    </w:p>
    <w:tbl>
      <w:tblPr>
        <w:tblW w:w="58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760"/>
        <w:gridCol w:w="780"/>
        <w:gridCol w:w="354"/>
        <w:gridCol w:w="284"/>
      </w:tblGrid>
      <w:tr w:rsidR="00634487" w:rsidRPr="001F0CD6" w:rsidTr="002F0C71">
        <w:trPr>
          <w:trHeight w:val="420"/>
          <w:jc w:val="center"/>
        </w:trPr>
        <w:tc>
          <w:tcPr>
            <w:tcW w:w="3654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Grupo etario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C41CEC" w:rsidRPr="001F0CD6" w:rsidTr="00BD34A8">
        <w:trPr>
          <w:trHeight w:val="463"/>
          <w:jc w:val="center"/>
        </w:trPr>
        <w:tc>
          <w:tcPr>
            <w:tcW w:w="3654" w:type="dxa"/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(0-12 años)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7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8%</w:t>
            </w:r>
          </w:p>
        </w:tc>
      </w:tr>
      <w:tr w:rsidR="00C41CEC" w:rsidRPr="001F0CD6" w:rsidTr="00BD34A8">
        <w:trPr>
          <w:trHeight w:val="463"/>
          <w:jc w:val="center"/>
        </w:trPr>
        <w:tc>
          <w:tcPr>
            <w:tcW w:w="3654" w:type="dxa"/>
            <w:shd w:val="clear" w:color="auto" w:fill="auto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(0-12 años)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4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3%</w:t>
            </w:r>
          </w:p>
        </w:tc>
      </w:tr>
      <w:tr w:rsidR="00C41CEC" w:rsidRPr="001F0CD6" w:rsidTr="00BD34A8">
        <w:trPr>
          <w:trHeight w:val="463"/>
          <w:jc w:val="center"/>
        </w:trPr>
        <w:tc>
          <w:tcPr>
            <w:tcW w:w="3654" w:type="dxa"/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mujer     (13-17 años)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9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%</w:t>
            </w:r>
          </w:p>
        </w:tc>
      </w:tr>
      <w:tr w:rsidR="00C41CEC" w:rsidRPr="001F0CD6" w:rsidTr="00BD34A8">
        <w:trPr>
          <w:trHeight w:val="463"/>
          <w:jc w:val="center"/>
        </w:trPr>
        <w:tc>
          <w:tcPr>
            <w:tcW w:w="3654" w:type="dxa"/>
            <w:shd w:val="clear" w:color="auto" w:fill="auto"/>
            <w:noWrap/>
            <w:vAlign w:val="center"/>
          </w:tcPr>
          <w:p w:rsidR="00C41CEC" w:rsidRPr="001F0CD6" w:rsidRDefault="00C41CEC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hombre (13-17 años)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8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4%</w:t>
            </w:r>
          </w:p>
        </w:tc>
      </w:tr>
      <w:tr w:rsidR="00C41CEC" w:rsidRPr="001F0CD6" w:rsidTr="00BD34A8">
        <w:trPr>
          <w:trHeight w:val="566"/>
          <w:jc w:val="center"/>
        </w:trPr>
        <w:tc>
          <w:tcPr>
            <w:tcW w:w="3654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C41CEC" w:rsidRPr="001F0CD6" w:rsidRDefault="00C41CEC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58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5A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Pr="00171018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</w:t>
      </w:r>
    </w:p>
    <w:tbl>
      <w:tblPr>
        <w:tblW w:w="95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1609"/>
        <w:gridCol w:w="1842"/>
        <w:gridCol w:w="992"/>
        <w:gridCol w:w="160"/>
        <w:gridCol w:w="354"/>
        <w:gridCol w:w="849"/>
        <w:gridCol w:w="41"/>
      </w:tblGrid>
      <w:tr w:rsidR="00777452" w:rsidRPr="001F0CD6" w:rsidTr="00777452">
        <w:trPr>
          <w:trHeight w:val="420"/>
          <w:jc w:val="center"/>
        </w:trPr>
        <w:tc>
          <w:tcPr>
            <w:tcW w:w="3669" w:type="dxa"/>
            <w:shd w:val="clear" w:color="auto" w:fill="93B64E"/>
            <w:noWrap/>
            <w:vAlign w:val="center"/>
            <w:hideMark/>
          </w:tcPr>
          <w:p w:rsidR="00777452" w:rsidRPr="00171018" w:rsidRDefault="007774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Grupo etario</w:t>
            </w:r>
          </w:p>
        </w:tc>
        <w:tc>
          <w:tcPr>
            <w:tcW w:w="1609" w:type="dxa"/>
            <w:shd w:val="clear" w:color="auto" w:fill="93B64E"/>
            <w:vAlign w:val="center"/>
          </w:tcPr>
          <w:p w:rsidR="00777452" w:rsidRPr="00171018" w:rsidRDefault="00777452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A</w:t>
            </w:r>
            <w:r w:rsidRPr="00171018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compañado</w:t>
            </w:r>
          </w:p>
        </w:tc>
        <w:tc>
          <w:tcPr>
            <w:tcW w:w="1842" w:type="dxa"/>
            <w:shd w:val="clear" w:color="auto" w:fill="93B64E"/>
            <w:vAlign w:val="center"/>
          </w:tcPr>
          <w:p w:rsidR="00777452" w:rsidRPr="00171018" w:rsidRDefault="00777452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No acompañado</w:t>
            </w:r>
          </w:p>
        </w:tc>
        <w:tc>
          <w:tcPr>
            <w:tcW w:w="992" w:type="dxa"/>
            <w:shd w:val="clear" w:color="auto" w:fill="93B64E"/>
            <w:vAlign w:val="center"/>
          </w:tcPr>
          <w:p w:rsidR="00777452" w:rsidRPr="00171018" w:rsidRDefault="00777452" w:rsidP="00B47722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Total</w:t>
            </w:r>
          </w:p>
        </w:tc>
        <w:tc>
          <w:tcPr>
            <w:tcW w:w="1404" w:type="dxa"/>
            <w:gridSpan w:val="4"/>
            <w:shd w:val="clear" w:color="auto" w:fill="93B64E"/>
            <w:noWrap/>
            <w:vAlign w:val="center"/>
            <w:hideMark/>
          </w:tcPr>
          <w:p w:rsidR="00777452" w:rsidRPr="00171018" w:rsidRDefault="007774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C41CEC" w:rsidRPr="001F0CD6" w:rsidTr="00777452">
        <w:trPr>
          <w:trHeight w:val="463"/>
          <w:jc w:val="center"/>
        </w:trPr>
        <w:tc>
          <w:tcPr>
            <w:tcW w:w="3669" w:type="dxa"/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 (0-12 años)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Pr="009E25F0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07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8%</w:t>
            </w:r>
          </w:p>
        </w:tc>
      </w:tr>
      <w:tr w:rsidR="00C41CEC" w:rsidRPr="001F0CD6" w:rsidTr="00777452">
        <w:trPr>
          <w:trHeight w:val="463"/>
          <w:jc w:val="center"/>
        </w:trPr>
        <w:tc>
          <w:tcPr>
            <w:tcW w:w="3669" w:type="dxa"/>
            <w:shd w:val="clear" w:color="auto" w:fill="auto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 (0-12 años)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41CEC" w:rsidRPr="009E25F0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54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3%</w:t>
            </w:r>
          </w:p>
        </w:tc>
      </w:tr>
      <w:tr w:rsidR="00C41CEC" w:rsidRPr="001F0CD6" w:rsidTr="00777452">
        <w:trPr>
          <w:trHeight w:val="463"/>
          <w:jc w:val="center"/>
        </w:trPr>
        <w:tc>
          <w:tcPr>
            <w:tcW w:w="3669" w:type="dxa"/>
            <w:shd w:val="clear" w:color="auto" w:fill="EAF1DD" w:themeFill="accent3" w:themeFillTint="33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mujer     (13-17 años)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Pr="009E25F0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3%</w:t>
            </w:r>
          </w:p>
        </w:tc>
      </w:tr>
      <w:tr w:rsidR="00C41CEC" w:rsidRPr="001F0CD6" w:rsidTr="00777452">
        <w:trPr>
          <w:trHeight w:val="463"/>
          <w:jc w:val="center"/>
        </w:trPr>
        <w:tc>
          <w:tcPr>
            <w:tcW w:w="3669" w:type="dxa"/>
            <w:shd w:val="clear" w:color="auto" w:fill="auto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hombre (13-17 años)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C41CEC" w:rsidRPr="009E25F0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487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6%</w:t>
            </w:r>
          </w:p>
        </w:tc>
      </w:tr>
      <w:tr w:rsidR="00C41CEC" w:rsidRPr="001F0CD6" w:rsidTr="00777452">
        <w:trPr>
          <w:gridAfter w:val="1"/>
          <w:wAfter w:w="41" w:type="dxa"/>
          <w:trHeight w:val="566"/>
          <w:jc w:val="center"/>
        </w:trPr>
        <w:tc>
          <w:tcPr>
            <w:tcW w:w="3669" w:type="dxa"/>
            <w:shd w:val="clear" w:color="auto" w:fill="EAF1DD" w:themeFill="accent3" w:themeFillTint="33"/>
            <w:noWrap/>
            <w:vAlign w:val="center"/>
            <w:hideMark/>
          </w:tcPr>
          <w:p w:rsidR="00C41CEC" w:rsidRPr="001F0CD6" w:rsidRDefault="00C41CEC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4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58</w:t>
            </w:r>
          </w:p>
        </w:tc>
        <w:tc>
          <w:tcPr>
            <w:tcW w:w="160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1CEC" w:rsidRPr="001F0CD6" w:rsidTr="005D347E">
        <w:trPr>
          <w:gridAfter w:val="1"/>
          <w:wAfter w:w="41" w:type="dxa"/>
          <w:trHeight w:val="566"/>
          <w:jc w:val="center"/>
        </w:trPr>
        <w:tc>
          <w:tcPr>
            <w:tcW w:w="3669" w:type="dxa"/>
            <w:shd w:val="clear" w:color="auto" w:fill="auto"/>
            <w:noWrap/>
            <w:vAlign w:val="center"/>
          </w:tcPr>
          <w:p w:rsidR="00C41CEC" w:rsidRPr="001F0CD6" w:rsidRDefault="00C41CEC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auto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89%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auto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1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C41CEC" w:rsidRDefault="00C41CEC" w:rsidP="00C41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Pr="00CD1B04" w:rsidRDefault="00634487" w:rsidP="0063448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CD1B04">
        <w:rPr>
          <w:sz w:val="28"/>
          <w:szCs w:val="28"/>
        </w:rPr>
        <w:lastRenderedPageBreak/>
        <w:t>Niñas, niños y adolescentes acompañados y no acompañados</w:t>
      </w:r>
      <w:r>
        <w:rPr>
          <w:sz w:val="28"/>
          <w:szCs w:val="28"/>
        </w:rPr>
        <w:t xml:space="preserve"> r</w:t>
      </w:r>
      <w:r w:rsidRPr="00CD1B04">
        <w:rPr>
          <w:sz w:val="28"/>
          <w:szCs w:val="28"/>
        </w:rPr>
        <w:t>azón por la cual migro</w:t>
      </w:r>
    </w:p>
    <w:tbl>
      <w:tblPr>
        <w:tblW w:w="114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2076"/>
        <w:gridCol w:w="1545"/>
        <w:gridCol w:w="1560"/>
        <w:gridCol w:w="1613"/>
        <w:gridCol w:w="160"/>
        <w:gridCol w:w="354"/>
        <w:gridCol w:w="677"/>
        <w:gridCol w:w="101"/>
      </w:tblGrid>
      <w:tr w:rsidR="00C0222D" w:rsidRPr="001F0CD6" w:rsidTr="00C0222D">
        <w:trPr>
          <w:trHeight w:val="420"/>
          <w:jc w:val="center"/>
        </w:trPr>
        <w:tc>
          <w:tcPr>
            <w:tcW w:w="3341" w:type="dxa"/>
            <w:shd w:val="clear" w:color="auto" w:fill="93B64E"/>
            <w:noWrap/>
            <w:vAlign w:val="center"/>
            <w:hideMark/>
          </w:tcPr>
          <w:p w:rsidR="00C0222D" w:rsidRPr="00F60F53" w:rsidRDefault="00C0222D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F60F5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Grupo etario</w:t>
            </w:r>
          </w:p>
        </w:tc>
        <w:tc>
          <w:tcPr>
            <w:tcW w:w="2076" w:type="dxa"/>
            <w:shd w:val="clear" w:color="auto" w:fill="93B64E"/>
            <w:vAlign w:val="center"/>
          </w:tcPr>
          <w:p w:rsidR="00C0222D" w:rsidRPr="00D31CA3" w:rsidRDefault="00C0222D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Mejores condiciones de vida</w:t>
            </w:r>
          </w:p>
        </w:tc>
        <w:tc>
          <w:tcPr>
            <w:tcW w:w="1545" w:type="dxa"/>
            <w:shd w:val="clear" w:color="auto" w:fill="93B64E"/>
            <w:vAlign w:val="center"/>
          </w:tcPr>
          <w:p w:rsidR="00C0222D" w:rsidRPr="00D31CA3" w:rsidRDefault="00C0222D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Reunificación familiar</w:t>
            </w:r>
          </w:p>
        </w:tc>
        <w:tc>
          <w:tcPr>
            <w:tcW w:w="1560" w:type="dxa"/>
            <w:shd w:val="clear" w:color="auto" w:fill="93B64E"/>
            <w:vAlign w:val="center"/>
          </w:tcPr>
          <w:p w:rsidR="00C0222D" w:rsidRPr="00D31CA3" w:rsidRDefault="00C0222D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D31CA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Violencia</w:t>
            </w:r>
          </w:p>
        </w:tc>
        <w:tc>
          <w:tcPr>
            <w:tcW w:w="1613" w:type="dxa"/>
            <w:shd w:val="clear" w:color="auto" w:fill="93B64E"/>
            <w:vAlign w:val="center"/>
          </w:tcPr>
          <w:p w:rsidR="00C0222D" w:rsidRPr="00D31CA3" w:rsidRDefault="00C0222D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Se desconoce</w:t>
            </w:r>
          </w:p>
        </w:tc>
        <w:tc>
          <w:tcPr>
            <w:tcW w:w="1292" w:type="dxa"/>
            <w:gridSpan w:val="4"/>
            <w:shd w:val="clear" w:color="auto" w:fill="93B64E"/>
            <w:noWrap/>
            <w:vAlign w:val="center"/>
            <w:hideMark/>
          </w:tcPr>
          <w:p w:rsidR="00C0222D" w:rsidRPr="00D31CA3" w:rsidRDefault="00C0222D" w:rsidP="00D31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Total</w:t>
            </w:r>
          </w:p>
        </w:tc>
      </w:tr>
      <w:tr w:rsidR="009E25F0" w:rsidRPr="001F0CD6" w:rsidTr="009E25F0">
        <w:trPr>
          <w:trHeight w:val="463"/>
          <w:jc w:val="center"/>
        </w:trPr>
        <w:tc>
          <w:tcPr>
            <w:tcW w:w="3341" w:type="dxa"/>
            <w:shd w:val="clear" w:color="auto" w:fill="EAF1DD" w:themeFill="accent3" w:themeFillTint="33"/>
            <w:noWrap/>
            <w:vAlign w:val="center"/>
          </w:tcPr>
          <w:p w:rsidR="009E25F0" w:rsidRPr="001F0CD6" w:rsidRDefault="009E25F0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 (0-12 años)</w:t>
            </w: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613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2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07</w:t>
            </w:r>
          </w:p>
        </w:tc>
      </w:tr>
      <w:tr w:rsidR="009E25F0" w:rsidRPr="001F0CD6" w:rsidTr="009E25F0">
        <w:trPr>
          <w:trHeight w:val="463"/>
          <w:jc w:val="center"/>
        </w:trPr>
        <w:tc>
          <w:tcPr>
            <w:tcW w:w="3341" w:type="dxa"/>
            <w:shd w:val="clear" w:color="auto" w:fill="auto"/>
            <w:noWrap/>
            <w:vAlign w:val="center"/>
          </w:tcPr>
          <w:p w:rsidR="009E25F0" w:rsidRPr="001F0CD6" w:rsidRDefault="009E25F0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    (0-12 años)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54</w:t>
            </w:r>
          </w:p>
        </w:tc>
      </w:tr>
      <w:tr w:rsidR="009E25F0" w:rsidRPr="001F0CD6" w:rsidTr="009E25F0">
        <w:trPr>
          <w:trHeight w:val="463"/>
          <w:jc w:val="center"/>
        </w:trPr>
        <w:tc>
          <w:tcPr>
            <w:tcW w:w="3341" w:type="dxa"/>
            <w:shd w:val="clear" w:color="auto" w:fill="EAF1DD" w:themeFill="accent3" w:themeFillTint="33"/>
            <w:noWrap/>
            <w:vAlign w:val="center"/>
          </w:tcPr>
          <w:p w:rsidR="009E25F0" w:rsidRPr="001F0CD6" w:rsidRDefault="009E25F0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mujer     (13-17 años)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210</w:t>
            </w:r>
          </w:p>
        </w:tc>
      </w:tr>
      <w:tr w:rsidR="009E25F0" w:rsidRPr="001F0CD6" w:rsidTr="009E25F0">
        <w:trPr>
          <w:trHeight w:val="463"/>
          <w:jc w:val="center"/>
        </w:trPr>
        <w:tc>
          <w:tcPr>
            <w:tcW w:w="3341" w:type="dxa"/>
            <w:shd w:val="clear" w:color="auto" w:fill="auto"/>
            <w:noWrap/>
            <w:vAlign w:val="center"/>
          </w:tcPr>
          <w:p w:rsidR="009E25F0" w:rsidRPr="001F0CD6" w:rsidRDefault="009E25F0" w:rsidP="0090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hombre (13-17 años)</w:t>
            </w: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613" w:type="dxa"/>
            <w:tcBorders>
              <w:bottom w:val="single" w:sz="4" w:space="0" w:color="FFFFFF" w:themeColor="background1"/>
            </w:tcBorders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487</w:t>
            </w:r>
          </w:p>
        </w:tc>
      </w:tr>
      <w:tr w:rsidR="009E25F0" w:rsidRPr="001F0CD6" w:rsidTr="009E25F0">
        <w:trPr>
          <w:gridAfter w:val="1"/>
          <w:wAfter w:w="101" w:type="dxa"/>
          <w:trHeight w:val="566"/>
          <w:jc w:val="center"/>
        </w:trPr>
        <w:tc>
          <w:tcPr>
            <w:tcW w:w="3341" w:type="dxa"/>
            <w:shd w:val="clear" w:color="auto" w:fill="EAF1DD" w:themeFill="accent3" w:themeFillTint="33"/>
            <w:noWrap/>
            <w:vAlign w:val="center"/>
            <w:hideMark/>
          </w:tcPr>
          <w:p w:rsidR="009E25F0" w:rsidRPr="001F0CD6" w:rsidRDefault="009E25F0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9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3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25F0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Pr="009E25F0">
              <w:rPr>
                <w:rFonts w:ascii="Calibri" w:hAnsi="Calibri" w:cs="Calibri"/>
                <w:b/>
                <w:color w:val="000000"/>
              </w:rPr>
              <w:t>158</w:t>
            </w:r>
          </w:p>
        </w:tc>
      </w:tr>
      <w:tr w:rsidR="009E25F0" w:rsidRPr="001F0CD6" w:rsidTr="009E25F0">
        <w:trPr>
          <w:trHeight w:val="566"/>
          <w:jc w:val="center"/>
        </w:trPr>
        <w:tc>
          <w:tcPr>
            <w:tcW w:w="3341" w:type="dxa"/>
            <w:shd w:val="clear" w:color="auto" w:fill="auto"/>
            <w:noWrap/>
            <w:vAlign w:val="center"/>
          </w:tcPr>
          <w:p w:rsidR="009E25F0" w:rsidRPr="001F0CD6" w:rsidRDefault="009E25F0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E25F0">
              <w:rPr>
                <w:rFonts w:ascii="Calibri" w:hAnsi="Calibri" w:cs="Calibri"/>
                <w:bCs/>
                <w:color w:val="000000"/>
              </w:rPr>
              <w:t>36.18%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E25F0">
              <w:rPr>
                <w:rFonts w:ascii="Calibri" w:hAnsi="Calibri" w:cs="Calibri"/>
                <w:bCs/>
                <w:color w:val="000000"/>
              </w:rPr>
              <w:t>32.04%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E25F0">
              <w:rPr>
                <w:rFonts w:ascii="Calibri" w:hAnsi="Calibri" w:cs="Calibri"/>
                <w:color w:val="000000"/>
              </w:rPr>
              <w:t>31.35%</w:t>
            </w:r>
          </w:p>
        </w:tc>
        <w:tc>
          <w:tcPr>
            <w:tcW w:w="1613" w:type="dxa"/>
            <w:tcBorders>
              <w:top w:val="single" w:sz="4" w:space="0" w:color="F2F2F2" w:themeColor="background1" w:themeShade="F2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:rsidR="009E25F0" w:rsidRP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E25F0">
              <w:rPr>
                <w:rFonts w:ascii="Calibri" w:hAnsi="Calibri" w:cs="Calibri"/>
                <w:color w:val="000000"/>
              </w:rPr>
              <w:t>0.43%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9E25F0" w:rsidRDefault="009E25F0" w:rsidP="009E25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gridSpan w:val="2"/>
            <w:shd w:val="clear" w:color="auto" w:fill="auto"/>
            <w:noWrap/>
            <w:vAlign w:val="center"/>
          </w:tcPr>
          <w:p w:rsidR="009E25F0" w:rsidRDefault="009E25F0" w:rsidP="00944A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34487" w:rsidRDefault="00634487" w:rsidP="00634487">
      <w:pPr>
        <w:spacing w:after="0" w:line="240" w:lineRule="auto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</w:pPr>
    </w:p>
    <w:p w:rsidR="00634487" w:rsidRDefault="00634487" w:rsidP="00634487">
      <w:pPr>
        <w:jc w:val="both"/>
        <w:rPr>
          <w:b/>
          <w:sz w:val="28"/>
          <w:szCs w:val="28"/>
        </w:rPr>
      </w:pPr>
    </w:p>
    <w:p w:rsidR="00904391" w:rsidRDefault="00904391" w:rsidP="00634487">
      <w:pPr>
        <w:jc w:val="both"/>
        <w:rPr>
          <w:b/>
          <w:sz w:val="28"/>
          <w:szCs w:val="28"/>
        </w:rPr>
      </w:pPr>
    </w:p>
    <w:tbl>
      <w:tblPr>
        <w:tblStyle w:val="Sombreadoclaro-nfasis3"/>
        <w:tblpPr w:leftFromText="141" w:rightFromText="141" w:horzAnchor="margin" w:tblpY="838"/>
        <w:tblW w:w="4935" w:type="dxa"/>
        <w:tblLook w:val="04A0" w:firstRow="1" w:lastRow="0" w:firstColumn="1" w:lastColumn="0" w:noHBand="0" w:noVBand="1"/>
      </w:tblPr>
      <w:tblGrid>
        <w:gridCol w:w="480"/>
        <w:gridCol w:w="1314"/>
        <w:gridCol w:w="2088"/>
        <w:gridCol w:w="1053"/>
      </w:tblGrid>
      <w:tr w:rsidR="00D60B0A" w:rsidRPr="00904391" w:rsidTr="00C9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vAlign w:val="center"/>
            <w:hideMark/>
          </w:tcPr>
          <w:p w:rsidR="00D60B0A" w:rsidRPr="00D60B0A" w:rsidRDefault="00D60B0A" w:rsidP="00B1556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lastRenderedPageBreak/>
              <w:t>No.</w:t>
            </w:r>
          </w:p>
        </w:tc>
        <w:tc>
          <w:tcPr>
            <w:tcW w:w="1314" w:type="dxa"/>
            <w:noWrap/>
            <w:vAlign w:val="center"/>
            <w:hideMark/>
          </w:tcPr>
          <w:p w:rsidR="00D60B0A" w:rsidRPr="00D60B0A" w:rsidRDefault="00D60B0A" w:rsidP="00B1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Departamento</w:t>
            </w:r>
          </w:p>
        </w:tc>
        <w:tc>
          <w:tcPr>
            <w:tcW w:w="2088" w:type="dxa"/>
            <w:noWrap/>
            <w:vAlign w:val="center"/>
            <w:hideMark/>
          </w:tcPr>
          <w:p w:rsidR="00D60B0A" w:rsidRPr="00D60B0A" w:rsidRDefault="00D60B0A" w:rsidP="00B1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Municipio</w:t>
            </w:r>
            <w:r w:rsidR="000A04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de residencia</w:t>
            </w:r>
          </w:p>
        </w:tc>
        <w:tc>
          <w:tcPr>
            <w:tcW w:w="1053" w:type="dxa"/>
            <w:noWrap/>
            <w:vAlign w:val="center"/>
            <w:hideMark/>
          </w:tcPr>
          <w:p w:rsidR="00D60B0A" w:rsidRPr="00D60B0A" w:rsidRDefault="000A042C" w:rsidP="00B15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Cantidad </w:t>
            </w:r>
            <w:r w:rsidR="00D60B0A"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NNA registrados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Salvador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oyapango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Usulutá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Usulután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Cabañas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Ilobasco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Zacatecoluca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onsonate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onsonate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Salvador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Salvador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Usulutá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Jiquilisco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Ahuachapá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Francisco Menéndez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Ciudad Arce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Cabañas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ensuntepeque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Colon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Usulutá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ta Elena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Unió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La Unión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Tecoluca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F45247" w:rsidRPr="00904391" w:rsidTr="008C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Usulután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Ozatlan</w:t>
            </w:r>
            <w:proofErr w:type="spellEnd"/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F45247" w:rsidRPr="00904391" w:rsidTr="008C4C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noWrap/>
            <w:hideMark/>
          </w:tcPr>
          <w:p w:rsidR="00F45247" w:rsidRPr="00D60B0A" w:rsidRDefault="00F45247" w:rsidP="000A04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314" w:type="dxa"/>
            <w:vAlign w:val="center"/>
            <w:hideMark/>
          </w:tcPr>
          <w:p w:rsidR="00F45247" w:rsidRPr="00C9750C" w:rsidRDefault="00F45247" w:rsidP="00C9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Sonsonate</w:t>
            </w:r>
          </w:p>
        </w:tc>
        <w:tc>
          <w:tcPr>
            <w:tcW w:w="2088" w:type="dxa"/>
            <w:vAlign w:val="center"/>
            <w:hideMark/>
          </w:tcPr>
          <w:p w:rsidR="00F45247" w:rsidRPr="00C9750C" w:rsidRDefault="00F45247" w:rsidP="00C9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750C">
              <w:rPr>
                <w:rFonts w:ascii="Calibri" w:hAnsi="Calibri" w:cs="Calibri"/>
                <w:color w:val="000000"/>
                <w:sz w:val="18"/>
                <w:szCs w:val="18"/>
              </w:rPr>
              <w:t>Acajutla</w:t>
            </w:r>
          </w:p>
        </w:tc>
        <w:tc>
          <w:tcPr>
            <w:tcW w:w="1053" w:type="dxa"/>
            <w:vAlign w:val="bottom"/>
            <w:hideMark/>
          </w:tcPr>
          <w:p w:rsidR="00F45247" w:rsidRPr="00F45247" w:rsidRDefault="00F45247" w:rsidP="00F4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524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F45247" w:rsidRPr="00904391" w:rsidTr="00C9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gridSpan w:val="3"/>
            <w:noWrap/>
            <w:vAlign w:val="center"/>
          </w:tcPr>
          <w:p w:rsidR="00F45247" w:rsidRPr="00D60B0A" w:rsidRDefault="00F45247" w:rsidP="00B1556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Total NNA</w:t>
            </w:r>
          </w:p>
        </w:tc>
        <w:tc>
          <w:tcPr>
            <w:tcW w:w="1053" w:type="dxa"/>
            <w:vAlign w:val="center"/>
          </w:tcPr>
          <w:p w:rsidR="00F45247" w:rsidRPr="00C9750C" w:rsidRDefault="00F45247" w:rsidP="00F4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SV"/>
              </w:rPr>
              <w:t>502</w:t>
            </w:r>
          </w:p>
        </w:tc>
      </w:tr>
    </w:tbl>
    <w:p w:rsidR="009330B5" w:rsidRPr="009330B5" w:rsidRDefault="009330B5" w:rsidP="009330B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9330B5">
        <w:rPr>
          <w:sz w:val="28"/>
          <w:szCs w:val="28"/>
        </w:rPr>
        <w:t xml:space="preserve">Los 20 municipios con mayor cantidad de </w:t>
      </w:r>
      <w:r>
        <w:rPr>
          <w:sz w:val="28"/>
          <w:szCs w:val="28"/>
        </w:rPr>
        <w:t>niñas, niños y adolescentes atendidos según residencia</w:t>
      </w: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904391" w:rsidRDefault="00C9750C" w:rsidP="0063448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719680" behindDoc="1" locked="0" layoutInCell="1" allowOverlap="1" wp14:anchorId="2C828EC8" wp14:editId="27AC4CEC">
            <wp:simplePos x="0" y="0"/>
            <wp:positionH relativeFrom="column">
              <wp:posOffset>61122</wp:posOffset>
            </wp:positionH>
            <wp:positionV relativeFrom="paragraph">
              <wp:posOffset>223520</wp:posOffset>
            </wp:positionV>
            <wp:extent cx="5687060" cy="313182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91" w:rsidRDefault="00C9750C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009B0" wp14:editId="1AE082E6">
                <wp:simplePos x="0" y="0"/>
                <wp:positionH relativeFrom="column">
                  <wp:posOffset>4101805</wp:posOffset>
                </wp:positionH>
                <wp:positionV relativeFrom="paragraph">
                  <wp:posOffset>245272</wp:posOffset>
                </wp:positionV>
                <wp:extent cx="955040" cy="245110"/>
                <wp:effectExtent l="476250" t="0" r="0" b="783590"/>
                <wp:wrapNone/>
                <wp:docPr id="6" name="6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409663"/>
                            <a:gd name="adj6" fmla="val -4955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C9750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Sensuntep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09B0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6 Llamada con línea 2 (sin borde)" o:spid="_x0000_s1034" type="#_x0000_t42" style="position:absolute;left:0;text-align:left;margin-left:323pt;margin-top:19.3pt;width:75.2pt;height:19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" adj="-10703,88487,-4835,10767,-1491,10767" filled="f" strokecolor="#002060" strokeweight="1.5pt">
                <v:textbox>
                  <w:txbxContent>
                    <w:p w:rsidR="004D665A" w:rsidRPr="00860C23" w:rsidRDefault="004D665A" w:rsidP="00C9750C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Sensuntepequ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A82DA" wp14:editId="584AC21B">
                <wp:simplePos x="0" y="0"/>
                <wp:positionH relativeFrom="column">
                  <wp:posOffset>3527647</wp:posOffset>
                </wp:positionH>
                <wp:positionV relativeFrom="paragraph">
                  <wp:posOffset>43254</wp:posOffset>
                </wp:positionV>
                <wp:extent cx="955040" cy="245110"/>
                <wp:effectExtent l="438150" t="0" r="0" b="1031240"/>
                <wp:wrapNone/>
                <wp:docPr id="571" name="571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505096"/>
                            <a:gd name="adj6" fmla="val -45099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Iloba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82DA" id="571 Llamada con línea 2 (sin borde)" o:spid="_x0000_s1035" type="#_x0000_t42" style="position:absolute;left:0;text-align:left;margin-left:277.75pt;margin-top:3.4pt;width:75.2pt;height:19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" adj="-9741,109101,-4835,10767,-1491,10767" filled="f" strokecolor="#002060" strokeweight="1.5pt">
                <v:textbox>
                  <w:txbxContent>
                    <w:p w:rsidR="004D665A" w:rsidRPr="00860C23" w:rsidRDefault="004D665A" w:rsidP="00306F0A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Ilobasc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042C"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568A4" wp14:editId="358C2575">
                <wp:simplePos x="0" y="0"/>
                <wp:positionH relativeFrom="column">
                  <wp:posOffset>-18415</wp:posOffset>
                </wp:positionH>
                <wp:positionV relativeFrom="paragraph">
                  <wp:posOffset>180975</wp:posOffset>
                </wp:positionV>
                <wp:extent cx="873760" cy="245110"/>
                <wp:effectExtent l="0" t="0" r="516890" b="631190"/>
                <wp:wrapNone/>
                <wp:docPr id="575" name="575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376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56887"/>
                            <a:gd name="adj4" fmla="val -40176"/>
                            <a:gd name="adj5" fmla="val 344802"/>
                            <a:gd name="adj6" fmla="val -54593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7F589A" w:rsidRDefault="004D665A" w:rsidP="00D60B0A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 w:rsidRPr="00AC7ECC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Santa 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68A4" id="575 Llamada con línea 2 (sin borde)" o:spid="_x0000_s1036" type="#_x0000_t42" style="position:absolute;left:0;text-align:left;margin-left:-1.45pt;margin-top:14.25pt;width:68.8pt;height:19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" adj="-11792,74477,-8678,12288,-1491,10767" filled="f" strokecolor="#002060" strokeweight="1.5pt">
                <v:textbox>
                  <w:txbxContent>
                    <w:p w:rsidR="004D665A" w:rsidRPr="007F589A" w:rsidRDefault="004D665A" w:rsidP="00D60B0A">
                      <w:pPr>
                        <w:jc w:val="right"/>
                        <w:rPr>
                          <w:lang w:val="es-ES_tradnl"/>
                        </w:rPr>
                      </w:pPr>
                      <w:r w:rsidRPr="00AC7ECC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Santa A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04391" w:rsidRDefault="009330B5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5D717" wp14:editId="1599622D">
                <wp:simplePos x="0" y="0"/>
                <wp:positionH relativeFrom="column">
                  <wp:posOffset>4787265</wp:posOffset>
                </wp:positionH>
                <wp:positionV relativeFrom="paragraph">
                  <wp:posOffset>255270</wp:posOffset>
                </wp:positionV>
                <wp:extent cx="955040" cy="245110"/>
                <wp:effectExtent l="1371600" t="0" r="0" b="1145540"/>
                <wp:wrapNone/>
                <wp:docPr id="3" name="3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548475"/>
                            <a:gd name="adj6" fmla="val -143071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9330B5">
                            <w:pPr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San Vi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D717" id="3 Llamada con línea 2 (sin borde)" o:spid="_x0000_s1037" type="#_x0000_t42" style="position:absolute;left:0;text-align:left;margin-left:376.95pt;margin-top:20.1pt;width:75.2pt;height:19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" adj="-30903,118471,-4835,10767,-1491,10767" filled="f" strokecolor="#002060" strokeweight="1.5pt">
                <v:textbox>
                  <w:txbxContent>
                    <w:p w:rsidR="004D665A" w:rsidRPr="00860C23" w:rsidRDefault="004D665A" w:rsidP="009330B5">
                      <w:pPr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San Vic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904391" w:rsidRDefault="00C9750C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E7D87" wp14:editId="06C262C2">
                <wp:simplePos x="0" y="0"/>
                <wp:positionH relativeFrom="column">
                  <wp:posOffset>433572</wp:posOffset>
                </wp:positionH>
                <wp:positionV relativeFrom="paragraph">
                  <wp:posOffset>318253</wp:posOffset>
                </wp:positionV>
                <wp:extent cx="1105535" cy="245110"/>
                <wp:effectExtent l="247650" t="247650" r="0" b="0"/>
                <wp:wrapNone/>
                <wp:docPr id="564" name="564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97868"/>
                            <a:gd name="adj6" fmla="val 40007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  <w:r w:rsidRPr="00C9750C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ons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7D87" id="564 Llamada con línea 2 (sin borde)" o:spid="_x0000_s1038" type="#_x0000_t42" style="position:absolute;left:0;text-align:left;margin-left:34.15pt;margin-top:25.05pt;width:87.05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" adj="8642,-21139,-4835,10767,-1491,10767" filled="f" strokecolor="#002060" strokeweight="1.5pt">
                <v:textbox>
                  <w:txbxContent>
                    <w:p w:rsidR="004D665A" w:rsidRPr="00860C23" w:rsidRDefault="004D665A" w:rsidP="00306F0A">
                      <w:pPr>
                        <w:rPr>
                          <w:lang w:val="es-ES_tradnl"/>
                        </w:rPr>
                      </w:pPr>
                      <w:r w:rsidRPr="00C9750C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Sonsona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04391" w:rsidRDefault="009330B5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30EAD" wp14:editId="2D26D293">
                <wp:simplePos x="0" y="0"/>
                <wp:positionH relativeFrom="column">
                  <wp:posOffset>433543</wp:posOffset>
                </wp:positionH>
                <wp:positionV relativeFrom="paragraph">
                  <wp:posOffset>186055</wp:posOffset>
                </wp:positionV>
                <wp:extent cx="969645" cy="245110"/>
                <wp:effectExtent l="0" t="304800" r="497205" b="0"/>
                <wp:wrapNone/>
                <wp:docPr id="1160" name="1160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964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123936"/>
                            <a:gd name="adj6" fmla="val -48446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9330B5" w:rsidRDefault="004D665A" w:rsidP="009330B5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La Liber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EAD" id="1160 Llamada con línea 2 (sin borde)" o:spid="_x0000_s1039" type="#_x0000_t42" style="position:absolute;left:0;text-align:left;margin-left:34.15pt;margin-top:14.65pt;width:76.35pt;height:19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" adj="-10464,-26770,-4835,10767,-1491,10767" filled="f" strokecolor="#002060" strokeweight="1.5pt">
                <v:textbox>
                  <w:txbxContent>
                    <w:p w:rsidR="004D665A" w:rsidRPr="009330B5" w:rsidRDefault="004D665A" w:rsidP="009330B5">
                      <w:pPr>
                        <w:jc w:val="right"/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La Libertad</w:t>
                      </w:r>
                    </w:p>
                  </w:txbxContent>
                </v:textbox>
              </v:shape>
            </w:pict>
          </mc:Fallback>
        </mc:AlternateContent>
      </w:r>
    </w:p>
    <w:p w:rsidR="00904391" w:rsidRDefault="009330B5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90F11" wp14:editId="6A73EBD2">
                <wp:simplePos x="0" y="0"/>
                <wp:positionH relativeFrom="column">
                  <wp:posOffset>2225202</wp:posOffset>
                </wp:positionH>
                <wp:positionV relativeFrom="paragraph">
                  <wp:posOffset>324485</wp:posOffset>
                </wp:positionV>
                <wp:extent cx="955040" cy="245110"/>
                <wp:effectExtent l="228600" t="1352550" r="0" b="0"/>
                <wp:wrapNone/>
                <wp:docPr id="562" name="562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545937"/>
                            <a:gd name="adj6" fmla="val 1277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7F589A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Soyapango</w:t>
                            </w:r>
                          </w:p>
                          <w:p w:rsidR="004D665A" w:rsidRPr="00860C23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0F11" id="562 Llamada con línea 2 (sin borde)" o:spid="_x0000_s1040" type="#_x0000_t42" style="position:absolute;left:0;text-align:left;margin-left:175.2pt;margin-top:25.55pt;width:75.2pt;height: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" adj="2759,-117922,-4835,10767,-1491,10767" filled="f" strokecolor="#002060" strokeweight="1.5pt">
                <v:textbox>
                  <w:txbxContent>
                    <w:p w:rsidR="004D665A" w:rsidRPr="007F589A" w:rsidRDefault="004D665A" w:rsidP="00306F0A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Soyapango</w:t>
                      </w:r>
                    </w:p>
                    <w:p w:rsidR="004D665A" w:rsidRPr="00860C23" w:rsidRDefault="004D665A" w:rsidP="00306F0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0066E" wp14:editId="4B638D17">
                <wp:simplePos x="0" y="0"/>
                <wp:positionH relativeFrom="column">
                  <wp:posOffset>670087</wp:posOffset>
                </wp:positionH>
                <wp:positionV relativeFrom="paragraph">
                  <wp:posOffset>69215</wp:posOffset>
                </wp:positionV>
                <wp:extent cx="969645" cy="245110"/>
                <wp:effectExtent l="0" t="1047750" r="573405" b="0"/>
                <wp:wrapNone/>
                <wp:docPr id="1" name="1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964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423249"/>
                            <a:gd name="adj6" fmla="val -5612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9330B5" w:rsidRDefault="004D665A" w:rsidP="009330B5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San Sal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66E" id="1 Llamada con línea 2 (sin borde)" o:spid="_x0000_s1041" type="#_x0000_t42" style="position:absolute;left:0;text-align:left;margin-left:52.75pt;margin-top:5.45pt;width:76.35pt;height:19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" adj="-12122,-91422,-4835,10767,-1491,10767" filled="f" strokecolor="#002060" strokeweight="1.5pt">
                <v:textbox>
                  <w:txbxContent>
                    <w:p w:rsidR="004D665A" w:rsidRPr="009330B5" w:rsidRDefault="004D665A" w:rsidP="009330B5">
                      <w:pPr>
                        <w:jc w:val="right"/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San Salvador</w:t>
                      </w:r>
                    </w:p>
                  </w:txbxContent>
                </v:textbox>
              </v:shape>
            </w:pict>
          </mc:Fallback>
        </mc:AlternateContent>
      </w:r>
    </w:p>
    <w:p w:rsidR="00904391" w:rsidRDefault="000A042C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187F8" wp14:editId="16BA172D">
                <wp:simplePos x="0" y="0"/>
                <wp:positionH relativeFrom="column">
                  <wp:posOffset>3240567</wp:posOffset>
                </wp:positionH>
                <wp:positionV relativeFrom="paragraph">
                  <wp:posOffset>241211</wp:posOffset>
                </wp:positionV>
                <wp:extent cx="969645" cy="245110"/>
                <wp:effectExtent l="0" t="704850" r="249555" b="0"/>
                <wp:wrapNone/>
                <wp:docPr id="11" name="11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964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280099"/>
                            <a:gd name="adj6" fmla="val 2502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9330B5" w:rsidRDefault="004D665A" w:rsidP="000A042C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Usul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7F8" id="11 Llamada con línea 2 (sin borde)" o:spid="_x0000_s1042" type="#_x0000_t42" style="position:absolute;left:0;text-align:left;margin-left:255.15pt;margin-top:19pt;width:76.35pt;height:19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" adj="5405,-60501,-4835,10767,-1491,10767" filled="f" strokecolor="#002060" strokeweight="1.5pt">
                <v:textbox>
                  <w:txbxContent>
                    <w:p w:rsidR="004D665A" w:rsidRPr="009330B5" w:rsidRDefault="004D665A" w:rsidP="000A042C">
                      <w:pPr>
                        <w:jc w:val="right"/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Usulutá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7EA44" wp14:editId="3C833980">
                <wp:simplePos x="0" y="0"/>
                <wp:positionH relativeFrom="column">
                  <wp:posOffset>3384388</wp:posOffset>
                </wp:positionH>
                <wp:positionV relativeFrom="paragraph">
                  <wp:posOffset>28560</wp:posOffset>
                </wp:positionV>
                <wp:extent cx="955040" cy="245110"/>
                <wp:effectExtent l="228600" t="457200" r="0" b="0"/>
                <wp:wrapNone/>
                <wp:docPr id="1159" name="1159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179678"/>
                            <a:gd name="adj6" fmla="val 4563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Jiqui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EA44" id="1159 Llamada con línea 2 (sin borde)" o:spid="_x0000_s1043" type="#_x0000_t42" style="position:absolute;left:0;text-align:left;margin-left:266.5pt;margin-top:2.25pt;width:75.2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" adj="986,-38810,-4835,10767,-1491,10767" filled="f" strokecolor="#002060" strokeweight="1.5pt">
                <v:textbox>
                  <w:txbxContent>
                    <w:p w:rsidR="004D665A" w:rsidRPr="00860C23" w:rsidRDefault="004D665A" w:rsidP="00306F0A">
                      <w:pPr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Jiquilisc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30B5"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6CB6D" wp14:editId="2206F721">
                <wp:simplePos x="0" y="0"/>
                <wp:positionH relativeFrom="column">
                  <wp:posOffset>4785360</wp:posOffset>
                </wp:positionH>
                <wp:positionV relativeFrom="paragraph">
                  <wp:posOffset>181610</wp:posOffset>
                </wp:positionV>
                <wp:extent cx="955040" cy="245110"/>
                <wp:effectExtent l="228600" t="838200" r="0" b="0"/>
                <wp:wrapNone/>
                <wp:docPr id="561" name="561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336683"/>
                            <a:gd name="adj6" fmla="val -2765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7F589A" w:rsidRDefault="004D665A" w:rsidP="00D60B0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San Miguel</w:t>
                            </w:r>
                          </w:p>
                          <w:p w:rsidR="004D665A" w:rsidRPr="00860C23" w:rsidRDefault="004D665A" w:rsidP="00D60B0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CB6D" id="561 Llamada con línea 2 (sin borde)" o:spid="_x0000_s1044" type="#_x0000_t42" style="position:absolute;left:0;text-align:left;margin-left:376.8pt;margin-top:14.3pt;width:75.2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" adj="-597,-72724,-4835,10767,-1491,10767" filled="f" strokecolor="#002060" strokeweight="1.5pt">
                <v:textbox>
                  <w:txbxContent>
                    <w:p w:rsidR="004D665A" w:rsidRPr="007F589A" w:rsidRDefault="004D665A" w:rsidP="00D60B0A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San Miguel</w:t>
                      </w:r>
                    </w:p>
                    <w:p w:rsidR="004D665A" w:rsidRPr="00860C23" w:rsidRDefault="004D665A" w:rsidP="00D60B0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pPr w:leftFromText="141" w:rightFromText="141" w:vertAnchor="text" w:horzAnchor="page" w:tblpX="6611" w:tblpY="57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0A042C" w:rsidRPr="00D60B0A" w:rsidTr="000A042C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2C" w:rsidRPr="00D60B0A" w:rsidRDefault="000A042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sca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2C" w:rsidRPr="00D60B0A" w:rsidRDefault="000A042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lores</w:t>
            </w:r>
          </w:p>
        </w:tc>
      </w:tr>
      <w:tr w:rsidR="000A042C" w:rsidRPr="00D60B0A" w:rsidTr="000A042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42C" w:rsidRPr="00D60B0A" w:rsidRDefault="000A042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 w:themeColor="text1"/>
                <w:lang w:eastAsia="es-SV"/>
              </w:rPr>
              <w:t>Ning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C476"/>
            <w:noWrap/>
            <w:vAlign w:val="center"/>
            <w:hideMark/>
          </w:tcPr>
          <w:p w:rsidR="000A042C" w:rsidRPr="00D60B0A" w:rsidRDefault="000A042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9750C" w:rsidRPr="00D60B0A" w:rsidTr="000A04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C9750C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F45247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C58"/>
            <w:noWrap/>
            <w:vAlign w:val="center"/>
            <w:hideMark/>
          </w:tcPr>
          <w:p w:rsidR="00C9750C" w:rsidRPr="00D60B0A" w:rsidRDefault="00C9750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9750C" w:rsidRPr="00D60B0A" w:rsidTr="000A04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F45247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F45247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923E"/>
            <w:noWrap/>
            <w:vAlign w:val="center"/>
            <w:hideMark/>
          </w:tcPr>
          <w:p w:rsidR="00C9750C" w:rsidRPr="00D60B0A" w:rsidRDefault="00C9750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9750C" w:rsidRPr="00D60B0A" w:rsidTr="000A04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F45247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8C1D52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53C"/>
            <w:noWrap/>
            <w:vAlign w:val="center"/>
            <w:hideMark/>
          </w:tcPr>
          <w:p w:rsidR="00C9750C" w:rsidRPr="00D60B0A" w:rsidRDefault="00C9750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9750C" w:rsidRPr="00D60B0A" w:rsidTr="000A04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8C1D52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Default="00F45247" w:rsidP="00C975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9750C">
              <w:rPr>
                <w:rFonts w:ascii="Calibri" w:hAnsi="Calibri" w:cs="Calibri"/>
                <w:color w:val="000000"/>
              </w:rPr>
              <w:t>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3F34"/>
            <w:noWrap/>
            <w:vAlign w:val="center"/>
            <w:hideMark/>
          </w:tcPr>
          <w:p w:rsidR="00C9750C" w:rsidRPr="00D60B0A" w:rsidRDefault="00C9750C" w:rsidP="000A0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60B0A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:rsidR="00904391" w:rsidRDefault="00C9750C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E0886" wp14:editId="6EC9D5C4">
                <wp:simplePos x="0" y="0"/>
                <wp:positionH relativeFrom="column">
                  <wp:posOffset>2016760</wp:posOffset>
                </wp:positionH>
                <wp:positionV relativeFrom="paragraph">
                  <wp:posOffset>278765</wp:posOffset>
                </wp:positionV>
                <wp:extent cx="969645" cy="245110"/>
                <wp:effectExtent l="0" t="1028700" r="249555" b="0"/>
                <wp:wrapNone/>
                <wp:docPr id="10" name="10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964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414574"/>
                            <a:gd name="adj6" fmla="val 19540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9330B5" w:rsidRDefault="004D665A" w:rsidP="000A042C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La U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0886" id="10 Llamada con línea 2 (sin borde)" o:spid="_x0000_s1045" type="#_x0000_t42" style="position:absolute;left:0;text-align:left;margin-left:158.8pt;margin-top:21.95pt;width:76.35pt;height:19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" adj="4221,-89548,-4835,10767,-1491,10767" filled="f" strokecolor="#002060" strokeweight="1.5pt">
                <v:textbox>
                  <w:txbxContent>
                    <w:p w:rsidR="004D665A" w:rsidRPr="009330B5" w:rsidRDefault="004D665A" w:rsidP="000A042C">
                      <w:pPr>
                        <w:jc w:val="right"/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La Unió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1556C"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7996E" wp14:editId="2BD5ECE6">
                <wp:simplePos x="0" y="0"/>
                <wp:positionH relativeFrom="column">
                  <wp:posOffset>560070</wp:posOffset>
                </wp:positionH>
                <wp:positionV relativeFrom="paragraph">
                  <wp:posOffset>34290</wp:posOffset>
                </wp:positionV>
                <wp:extent cx="955040" cy="245110"/>
                <wp:effectExtent l="228600" t="1066800" r="0" b="0"/>
                <wp:wrapNone/>
                <wp:docPr id="563" name="563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431468"/>
                            <a:gd name="adj6" fmla="val 6806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7F589A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Zacatecoluca</w:t>
                            </w:r>
                          </w:p>
                          <w:p w:rsidR="004D665A" w:rsidRPr="00860C23" w:rsidRDefault="004D665A" w:rsidP="00306F0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996E" id="563 Llamada con línea 2 (sin borde)" o:spid="_x0000_s1046" type="#_x0000_t42" style="position:absolute;left:0;text-align:left;margin-left:44.1pt;margin-top:2.7pt;width:75.2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" adj="1470,-93197,-4835,10767,-1491,10767" filled="f" strokecolor="#002060" strokeweight="1.5pt">
                <v:textbox>
                  <w:txbxContent>
                    <w:p w:rsidR="004D665A" w:rsidRPr="007F589A" w:rsidRDefault="004D665A" w:rsidP="00306F0A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Zacatecoluca</w:t>
                      </w:r>
                    </w:p>
                    <w:p w:rsidR="004D665A" w:rsidRPr="00860C23" w:rsidRDefault="004D665A" w:rsidP="00306F0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330B5"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8A682" wp14:editId="2B08B6C6">
                <wp:simplePos x="0" y="0"/>
                <wp:positionH relativeFrom="column">
                  <wp:posOffset>4479290</wp:posOffset>
                </wp:positionH>
                <wp:positionV relativeFrom="paragraph">
                  <wp:posOffset>27940</wp:posOffset>
                </wp:positionV>
                <wp:extent cx="955040" cy="245110"/>
                <wp:effectExtent l="476250" t="838200" r="0" b="0"/>
                <wp:wrapNone/>
                <wp:docPr id="4" name="4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49848"/>
                            <a:gd name="adj4" fmla="val -22383"/>
                            <a:gd name="adj5" fmla="val -336034"/>
                            <a:gd name="adj6" fmla="val -49973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860C23" w:rsidRDefault="004D665A" w:rsidP="009330B5">
                            <w:pPr>
                              <w:rPr>
                                <w:lang w:val="es-ES_tradnl"/>
                              </w:rPr>
                            </w:pPr>
                            <w:r w:rsidRPr="00D60B0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s-SV"/>
                              </w:rPr>
                              <w:t>Usul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A682" id="4 Llamada con línea 2 (sin borde)" o:spid="_x0000_s1047" type="#_x0000_t42" style="position:absolute;left:0;text-align:left;margin-left:352.7pt;margin-top:2.2pt;width:75.2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" adj="-10794,-72583,-4835,10767,-1491,10767" filled="f" strokecolor="#002060" strokeweight="1.5pt">
                <v:textbox>
                  <w:txbxContent>
                    <w:p w:rsidR="004D665A" w:rsidRPr="00860C23" w:rsidRDefault="004D665A" w:rsidP="009330B5">
                      <w:pPr>
                        <w:rPr>
                          <w:lang w:val="es-ES_tradnl"/>
                        </w:rPr>
                      </w:pPr>
                      <w:r w:rsidRPr="00D60B0A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s-SV"/>
                        </w:rPr>
                        <w:t>Usulután</w:t>
                      </w:r>
                    </w:p>
                  </w:txbxContent>
                </v:textbox>
              </v:shape>
            </w:pict>
          </mc:Fallback>
        </mc:AlternateContent>
      </w:r>
    </w:p>
    <w:p w:rsidR="00904391" w:rsidRDefault="000A042C" w:rsidP="0063448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2BD3F" wp14:editId="7B42D527">
                <wp:simplePos x="0" y="0"/>
                <wp:positionH relativeFrom="column">
                  <wp:posOffset>7468870</wp:posOffset>
                </wp:positionH>
                <wp:positionV relativeFrom="paragraph">
                  <wp:posOffset>44450</wp:posOffset>
                </wp:positionV>
                <wp:extent cx="969645" cy="245110"/>
                <wp:effectExtent l="0" t="1257300" r="306705" b="0"/>
                <wp:wrapNone/>
                <wp:docPr id="5" name="5 Llamada con línea 2 (sin borde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9645" cy="245110"/>
                        </a:xfrm>
                        <a:prstGeom prst="callout2">
                          <a:avLst>
                            <a:gd name="adj1" fmla="val 49848"/>
                            <a:gd name="adj2" fmla="val -6904"/>
                            <a:gd name="adj3" fmla="val -86263"/>
                            <a:gd name="adj4" fmla="val -29211"/>
                            <a:gd name="adj5" fmla="val -505421"/>
                            <a:gd name="adj6" fmla="val 11199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65A" w:rsidRPr="009330B5" w:rsidRDefault="004D665A" w:rsidP="000A042C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ES_tradnl" w:eastAsia="es-SV"/>
                              </w:rPr>
                              <w:t>La U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D3F" id="5 Llamada con línea 2 (sin borde)" o:spid="_x0000_s1048" type="#_x0000_t42" style="position:absolute;left:0;text-align:left;margin-left:588.1pt;margin-top:3.5pt;width:76.35pt;height:19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" adj="2419,-109171,-6310,-18633,-1491,10767" filled="f" strokecolor="#002060" strokeweight="1.5pt">
                <v:textbox>
                  <w:txbxContent>
                    <w:p w:rsidR="004D665A" w:rsidRPr="009330B5" w:rsidRDefault="004D665A" w:rsidP="000A042C">
                      <w:pPr>
                        <w:jc w:val="right"/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ES_tradnl" w:eastAsia="es-SV"/>
                        </w:rPr>
                        <w:t>La Unió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904391" w:rsidRDefault="00904391" w:rsidP="00634487">
      <w:pPr>
        <w:jc w:val="both"/>
        <w:rPr>
          <w:b/>
          <w:sz w:val="28"/>
          <w:szCs w:val="28"/>
        </w:rPr>
      </w:pPr>
    </w:p>
    <w:p w:rsidR="00634487" w:rsidRPr="00F418C1" w:rsidRDefault="00634487" w:rsidP="006344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l equipo multidisciplinario instalado en CAIM </w:t>
      </w:r>
      <w:r w:rsidR="00504852">
        <w:rPr>
          <w:b/>
          <w:sz w:val="28"/>
          <w:szCs w:val="28"/>
        </w:rPr>
        <w:t xml:space="preserve">de enero a abril 2015 </w:t>
      </w:r>
      <w:r>
        <w:rPr>
          <w:b/>
          <w:sz w:val="28"/>
          <w:szCs w:val="28"/>
        </w:rPr>
        <w:t>d</w:t>
      </w:r>
      <w:r w:rsidRPr="00657E58">
        <w:rPr>
          <w:b/>
          <w:sz w:val="28"/>
          <w:szCs w:val="28"/>
        </w:rPr>
        <w:t xml:space="preserve">erivó para iniciar procedimiento  administrativo a </w:t>
      </w:r>
      <w:r>
        <w:rPr>
          <w:b/>
          <w:sz w:val="28"/>
          <w:szCs w:val="28"/>
        </w:rPr>
        <w:t>J</w:t>
      </w:r>
      <w:r w:rsidRPr="00657E58">
        <w:rPr>
          <w:b/>
          <w:sz w:val="28"/>
          <w:szCs w:val="28"/>
        </w:rPr>
        <w:t xml:space="preserve">untas de </w:t>
      </w:r>
      <w:r>
        <w:rPr>
          <w:b/>
          <w:sz w:val="28"/>
          <w:szCs w:val="28"/>
        </w:rPr>
        <w:t>P</w:t>
      </w:r>
      <w:r w:rsidRPr="00657E58">
        <w:rPr>
          <w:b/>
          <w:sz w:val="28"/>
          <w:szCs w:val="28"/>
        </w:rPr>
        <w:t xml:space="preserve">rotección a nivel nacional </w:t>
      </w:r>
      <w:r w:rsidR="00504852">
        <w:rPr>
          <w:b/>
          <w:sz w:val="28"/>
          <w:szCs w:val="28"/>
        </w:rPr>
        <w:t>421</w:t>
      </w:r>
      <w:r w:rsidRPr="00657E58">
        <w:rPr>
          <w:b/>
          <w:sz w:val="28"/>
          <w:szCs w:val="28"/>
        </w:rPr>
        <w:t xml:space="preserve"> casos por amenazas o vulneraciones a derechos de niñas</w:t>
      </w:r>
      <w:r>
        <w:rPr>
          <w:b/>
          <w:sz w:val="28"/>
          <w:szCs w:val="28"/>
        </w:rPr>
        <w:t>,</w:t>
      </w:r>
      <w:r w:rsidRPr="00657E58">
        <w:rPr>
          <w:b/>
          <w:sz w:val="28"/>
          <w:szCs w:val="28"/>
        </w:rPr>
        <w:t xml:space="preserve"> niños y adolescentes acompañados y no acompañados.</w:t>
      </w:r>
    </w:p>
    <w:tbl>
      <w:tblPr>
        <w:tblW w:w="107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08"/>
        <w:gridCol w:w="1075"/>
        <w:gridCol w:w="1075"/>
        <w:gridCol w:w="1382"/>
        <w:gridCol w:w="1276"/>
        <w:gridCol w:w="1075"/>
        <w:gridCol w:w="567"/>
        <w:gridCol w:w="1161"/>
      </w:tblGrid>
      <w:tr w:rsidR="00634487" w:rsidRPr="001F0CD6" w:rsidTr="00C46AD8">
        <w:trPr>
          <w:trHeight w:val="420"/>
          <w:jc w:val="center"/>
        </w:trPr>
        <w:tc>
          <w:tcPr>
            <w:tcW w:w="113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Región</w:t>
            </w:r>
          </w:p>
        </w:tc>
        <w:tc>
          <w:tcPr>
            <w:tcW w:w="2008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BD1107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ta de Protección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a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o</w:t>
            </w:r>
          </w:p>
        </w:tc>
        <w:tc>
          <w:tcPr>
            <w:tcW w:w="1382" w:type="dxa"/>
            <w:shd w:val="clear" w:color="auto" w:fill="93B64E"/>
            <w:noWrap/>
            <w:vAlign w:val="center"/>
            <w:hideMark/>
          </w:tcPr>
          <w:p w:rsidR="00634487" w:rsidRPr="001F0CD6" w:rsidRDefault="00EC28EF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</w:t>
            </w:r>
            <w:r w:rsidR="00634487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dolescent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 xml:space="preserve"> mujer</w:t>
            </w:r>
          </w:p>
        </w:tc>
        <w:tc>
          <w:tcPr>
            <w:tcW w:w="1276" w:type="dxa"/>
            <w:shd w:val="clear" w:color="auto" w:fill="93B64E"/>
            <w:noWrap/>
            <w:vAlign w:val="center"/>
            <w:hideMark/>
          </w:tcPr>
          <w:p w:rsidR="00634487" w:rsidRPr="001F0CD6" w:rsidRDefault="00EC28EF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</w:t>
            </w:r>
            <w:r w:rsidR="00634487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dolescent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 xml:space="preserve"> hombre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728" w:type="dxa"/>
            <w:gridSpan w:val="2"/>
            <w:shd w:val="clear" w:color="auto" w:fill="93B64E"/>
            <w:noWrap/>
            <w:vAlign w:val="center"/>
            <w:hideMark/>
          </w:tcPr>
          <w:p w:rsidR="00634487" w:rsidRPr="001F0CD6" w:rsidRDefault="00634487" w:rsidP="00B477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 Región</w:t>
            </w:r>
          </w:p>
        </w:tc>
      </w:tr>
      <w:tr w:rsidR="00504852" w:rsidRPr="001F0CD6" w:rsidTr="00C46AD8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</w:t>
            </w: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cident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04852" w:rsidRPr="00840674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C46AD8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entr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EAF1DD" w:themeFill="accent3" w:themeFillTint="33"/>
            <w:noWrap/>
            <w:vAlign w:val="center"/>
          </w:tcPr>
          <w:p w:rsidR="00504852" w:rsidRPr="00840674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0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Paracentr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04852" w:rsidRPr="00840674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4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4852" w:rsidRPr="00840674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504852" w:rsidRPr="003C1FE8" w:rsidRDefault="00504852" w:rsidP="005F7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rient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EAF1DD" w:themeFill="accent3" w:themeFillTint="33"/>
            <w:noWrap/>
            <w:vAlign w:val="center"/>
          </w:tcPr>
          <w:p w:rsidR="00504852" w:rsidRPr="00840674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6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504852" w:rsidRPr="001F0CD6" w:rsidRDefault="00504852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504852" w:rsidRPr="001F0CD6" w:rsidTr="00890CC7">
        <w:trPr>
          <w:trHeight w:val="566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504852" w:rsidRPr="001F0CD6" w:rsidRDefault="00504852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852" w:rsidRPr="001F0CD6" w:rsidTr="00890CC7">
        <w:trPr>
          <w:trHeight w:val="328"/>
          <w:jc w:val="center"/>
        </w:trPr>
        <w:tc>
          <w:tcPr>
            <w:tcW w:w="1135" w:type="dxa"/>
            <w:shd w:val="clear" w:color="auto" w:fill="auto"/>
            <w:noWrap/>
            <w:vAlign w:val="bottom"/>
          </w:tcPr>
          <w:p w:rsidR="00504852" w:rsidRPr="001F0CD6" w:rsidRDefault="00504852" w:rsidP="00B47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04852" w:rsidRPr="001F0CD6" w:rsidRDefault="00504852" w:rsidP="00840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4%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3%</w:t>
            </w:r>
          </w:p>
        </w:tc>
        <w:tc>
          <w:tcPr>
            <w:tcW w:w="1382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8%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86%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</w:tcPr>
          <w:p w:rsidR="00504852" w:rsidRDefault="00504852" w:rsidP="005048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504852" w:rsidRDefault="00504852" w:rsidP="004D6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634487" w:rsidRDefault="00634487" w:rsidP="00634487">
      <w:pPr>
        <w:spacing w:after="0" w:line="240" w:lineRule="auto"/>
        <w:jc w:val="right"/>
        <w:rPr>
          <w:sz w:val="16"/>
          <w:szCs w:val="16"/>
        </w:rPr>
      </w:pPr>
    </w:p>
    <w:p w:rsidR="00F43D6C" w:rsidRDefault="00F43D6C" w:rsidP="00C427DB">
      <w:pPr>
        <w:spacing w:after="0"/>
        <w:jc w:val="both"/>
        <w:rPr>
          <w:rFonts w:cstheme="minorHAnsi"/>
        </w:rPr>
      </w:pPr>
    </w:p>
    <w:p w:rsidR="002039F7" w:rsidRDefault="002039F7" w:rsidP="00C427DB">
      <w:pPr>
        <w:spacing w:after="0"/>
        <w:jc w:val="both"/>
        <w:rPr>
          <w:rFonts w:cstheme="minorHAnsi"/>
        </w:rPr>
      </w:pPr>
    </w:p>
    <w:p w:rsidR="002039F7" w:rsidRDefault="002039F7" w:rsidP="00C427DB">
      <w:pPr>
        <w:spacing w:after="0"/>
        <w:jc w:val="both"/>
        <w:rPr>
          <w:rFonts w:cstheme="minorHAnsi"/>
        </w:rPr>
      </w:pPr>
    </w:p>
    <w:p w:rsidR="002039F7" w:rsidRDefault="002039F7" w:rsidP="00C427DB">
      <w:pPr>
        <w:spacing w:after="0"/>
        <w:jc w:val="both"/>
        <w:rPr>
          <w:rFonts w:cstheme="minorHAnsi"/>
        </w:rPr>
      </w:pPr>
    </w:p>
    <w:sectPr w:rsidR="002039F7" w:rsidSect="00CA6E4B">
      <w:headerReference w:type="default" r:id="rId14"/>
      <w:footerReference w:type="default" r:id="rId15"/>
      <w:pgSz w:w="15840" w:h="12240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68" w:rsidRDefault="007F3768" w:rsidP="000C6EA6">
      <w:pPr>
        <w:spacing w:after="0" w:line="240" w:lineRule="auto"/>
      </w:pPr>
      <w:r>
        <w:separator/>
      </w:r>
    </w:p>
  </w:endnote>
  <w:endnote w:type="continuationSeparator" w:id="0">
    <w:p w:rsidR="007F3768" w:rsidRDefault="007F3768" w:rsidP="000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A" w:rsidRPr="00175104" w:rsidRDefault="004D665A" w:rsidP="00BB08A9">
    <w:pPr>
      <w:spacing w:after="0"/>
      <w:jc w:val="center"/>
      <w:rPr>
        <w:sz w:val="18"/>
        <w:szCs w:val="18"/>
      </w:rPr>
    </w:pPr>
    <w:r w:rsidRPr="00175104">
      <w:rPr>
        <w:b/>
        <w:sz w:val="18"/>
        <w:szCs w:val="18"/>
      </w:rPr>
      <w:t>Fuente:</w:t>
    </w:r>
    <w:r>
      <w:rPr>
        <w:sz w:val="18"/>
        <w:szCs w:val="18"/>
      </w:rPr>
      <w:t xml:space="preserve"> </w:t>
    </w:r>
    <w:r w:rsidR="00F45247">
      <w:rPr>
        <w:sz w:val="18"/>
        <w:szCs w:val="18"/>
      </w:rPr>
      <w:t xml:space="preserve">Registro de Atenciones en CAIM - </w:t>
    </w:r>
    <w:r w:rsidRPr="00175104">
      <w:rPr>
        <w:sz w:val="18"/>
        <w:szCs w:val="18"/>
      </w:rPr>
      <w:t>CONNA 201</w:t>
    </w:r>
    <w:r>
      <w:rPr>
        <w:sz w:val="18"/>
        <w:szCs w:val="18"/>
      </w:rPr>
      <w:t>5</w:t>
    </w:r>
    <w:r w:rsidRPr="00175104">
      <w:rPr>
        <w:sz w:val="18"/>
        <w:szCs w:val="18"/>
      </w:rPr>
      <w:t xml:space="preserve">, Unidad de Información y Análisis, Subdirección de Políticas </w:t>
    </w:r>
    <w:r w:rsidRPr="00006D0D">
      <w:rPr>
        <w:sz w:val="18"/>
        <w:szCs w:val="18"/>
      </w:rPr>
      <w:t xml:space="preserve"> </w:t>
    </w:r>
    <w:r w:rsidRPr="00175104">
      <w:rPr>
        <w:noProof/>
        <w:sz w:val="18"/>
        <w:szCs w:val="18"/>
        <w:lang w:eastAsia="es-SV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807A3B0" wp14:editId="281F48D7">
              <wp:simplePos x="0" y="0"/>
              <wp:positionH relativeFrom="column">
                <wp:posOffset>-909955</wp:posOffset>
              </wp:positionH>
              <wp:positionV relativeFrom="paragraph">
                <wp:posOffset>246542</wp:posOffset>
              </wp:positionV>
              <wp:extent cx="10334847" cy="255181"/>
              <wp:effectExtent l="0" t="0" r="9525" b="0"/>
              <wp:wrapNone/>
              <wp:docPr id="298" name="29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4847" cy="255181"/>
                        <a:chOff x="0" y="0"/>
                        <a:chExt cx="10334847" cy="255181"/>
                      </a:xfrm>
                    </wpg:grpSpPr>
                    <pic:pic xmlns:pic="http://schemas.openxmlformats.org/drawingml/2006/picture">
                      <pic:nvPicPr>
                        <pic:cNvPr id="299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0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4720856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A118E3" id="298 Grupo" o:spid="_x0000_s1026" style="position:absolute;margin-left:-71.65pt;margin-top:19.4pt;width:813.75pt;height:20.1pt;z-index:-251634688" coordsize="103348,2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ori5gt&#10;ITNczRwxDq8jBQPxNZQ8YeGTL5Y8Q6Vv6Y+2R/400mxpN7G1RUcM8NxEJYJUljPRkYMD+IqSk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549/5EvUP+2f/AKMWvFK9r8e/&#10;8iXqH/bP/wBGLXilergf4b9T5/Nv4y9P1YUUUV2nlhRRRQAUUUUAFFFFABRRRQAUUUUAFFFFABRR&#10;RQAUUUUAFFFFABRRRQAUUUUAFFFFABRRRQAUUUUAFFFFABRRRQAUUUUAFFFFABRRRQAUUUUAFFFF&#10;ABRRRQAUUUUAFFFFABRRRQAUUUUAFFFFABRRRQAUUUUAFFFFABRRRQAUUUUAFFFFABXR+Av+R00/&#10;/tp/6Laucro/AX/I6af/ANtP/RbVnW/hy9Gb4b+ND1X5ntdFFFeC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9 Imagen" o:spid="_x0000_s1027" type="#_x0000_t75" style="position:absolute;width:56139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uWQLFAAAA3AAAAA8AAABkcnMvZG93bnJldi54bWxEj8FuwjAQRO9I/IO1SL0VB1ooBAxqK0Bw&#10;LO0Bbqt4iQPxOordkP49RqrEcTQzbzTzZWtL0VDtC8cKBv0EBHHmdMG5gp/v9fMEhA/IGkvHpOCP&#10;PCwX3c4cU+2u/EXNPuQiQtinqMCEUKVS+syQRd93FXH0Tq62GKKsc6lrvEa4LeUwScbSYsFxwWBF&#10;n4ayy/7XKng9tPTSHC+js10b/5G9HTer1U6pp177PgMRqA2P8H97qxUMp1O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lkCxQAAANwAAAAPAAAAAAAAAAAAAAAA&#10;AJ8CAABkcnMvZG93bnJldi54bWxQSwUGAAAAAAQABAD3AAAAkQMAAAAA&#10;">
                <v:imagedata r:id="rId2" o:title="" croptop="42460f" cropbottom="19015f"/>
                <v:path arrowok="t"/>
              </v:shape>
              <v:shape id="19 Imagen" o:spid="_x0000_s1028" type="#_x0000_t75" style="position:absolute;left:47208;width:56140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/aoXCAAAA3AAAAA8AAABkcnMvZG93bnJldi54bWxET7tuwjAU3SvxD9ZFYisOj9IqxEGAoGrH&#10;QoeyXcWXOBBfR7EJ4e/roVLHo/POVr2tRUetrxwrmIwTEMSF0xWXCr6P++c3ED4ga6wdk4IHeVjl&#10;g6cMU+3u/EXdIZQihrBPUYEJoUml9IUhi37sGuLInV1rMUTYllK3eI/htpbTJFlIixXHBoMNbQ0V&#10;18PNKpj/9DTrTteXi90bvyleT++73adSo2G/XoII1Id/8Z/7QyuYJXF+PBOP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2qFwgAAANwAAAAPAAAAAAAAAAAAAAAAAJ8C&#10;AABkcnMvZG93bnJldi54bWxQSwUGAAAAAAQABAD3AAAAjgMAAAAA&#10;">
                <v:imagedata r:id="rId2" o:title="" croptop="42460f" cropbottom="19015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A" w:rsidRPr="00175104" w:rsidRDefault="00F45247" w:rsidP="00175104">
    <w:pPr>
      <w:spacing w:after="0"/>
      <w:rPr>
        <w:sz w:val="18"/>
        <w:szCs w:val="18"/>
      </w:rPr>
    </w:pPr>
    <w:r w:rsidRPr="00F45247">
      <w:rPr>
        <w:sz w:val="18"/>
        <w:szCs w:val="18"/>
      </w:rPr>
      <w:t xml:space="preserve">Fuente: Registro de Atenciones en CAIM - CONNA 2015, Unidad de Información y Análisis, Subdirección de Políticas  </w:t>
    </w:r>
    <w:r w:rsidR="004D665A" w:rsidRPr="00175104">
      <w:rPr>
        <w:noProof/>
        <w:sz w:val="18"/>
        <w:szCs w:val="18"/>
        <w:lang w:eastAsia="es-SV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100354BB" wp14:editId="6AD63FBB">
              <wp:simplePos x="0" y="0"/>
              <wp:positionH relativeFrom="column">
                <wp:posOffset>-909955</wp:posOffset>
              </wp:positionH>
              <wp:positionV relativeFrom="paragraph">
                <wp:posOffset>246542</wp:posOffset>
              </wp:positionV>
              <wp:extent cx="10334847" cy="255181"/>
              <wp:effectExtent l="0" t="0" r="9525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4847" cy="255181"/>
                        <a:chOff x="0" y="0"/>
                        <a:chExt cx="10334847" cy="255181"/>
                      </a:xfrm>
                    </wpg:grpSpPr>
                    <pic:pic xmlns:pic="http://schemas.openxmlformats.org/drawingml/2006/picture">
                      <pic:nvPicPr>
                        <pic:cNvPr id="8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0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1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789" b="29014"/>
                        <a:stretch/>
                      </pic:blipFill>
                      <pic:spPr>
                        <a:xfrm>
                          <a:off x="4720856" y="0"/>
                          <a:ext cx="5613991" cy="2551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DD9669" id="7 Grupo" o:spid="_x0000_s1026" style="position:absolute;margin-left:-71.65pt;margin-top:19.4pt;width:813.75pt;height:20.1pt;z-index:-251626496" coordsize="103348,2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qK4uYLSEz&#10;XM0cMQ6vIwUD8TWUPGHhky+WPEOlb+mPtkf+NNJsaTextUVHDPDcRCWCVJYz0ZGDA/iKkp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ePf+RL1D/tn/wCjFrxSva/Hv/Il&#10;6h/2z/8ARi14pXq4H+G/U+fzb+MvT9WFFFFdp5YUUUUAFFFFABRRRQAUUUUAFFFFABRRRQAUUUUA&#10;FFFFABRRRQAUUUUAFFFFABRRRQAUUUUAFFFFABRRRQAUUUUAFFFFABRRRQAUUUUAFFFFABRRRQAU&#10;UUUAFFFFABRRRQAUUUUAFFFFABRRRQAUUUUAFFFFABRRRQAUUUUAFFFFABRRRQAV0fgL/kdNP/7a&#10;f+i2rnK6PwF/yOmn/wDbT/0W1Z1v4cvRm+G/jQ9V+Z7XRRRXgn1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9 Imagen" o:spid="_x0000_s1027" type="#_x0000_t75" style="position:absolute;width:56139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YqLAAAAA2gAAAA8AAABkcnMvZG93bnJldi54bWxET7tuwjAU3SvxD9ZF6lYcoAUUMAgQoDLy&#10;GGC7ii9xIL6OYjekf4+HSh2Pznu2aG0pGqp94VhBv5eAIM6cLjhXcD5tPyYgfEDWWDomBb/kYTHv&#10;vM0w1e7JB2qOIRcxhH2KCkwIVSqlzwxZ9D1XEUfu5mqLIcI6l7rGZwy3pRwkyUhaLDg2GKxobSh7&#10;HH+sgs9LS8Pm+vi6263xq2x83W02e6Xeu+1yCiJQG/7Ff+5vrSBujV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ANiosAAAADaAAAADwAAAAAAAAAAAAAAAACfAgAA&#10;ZHJzL2Rvd25yZXYueG1sUEsFBgAAAAAEAAQA9wAAAIwDAAAAAA==&#10;">
                <v:imagedata r:id="rId2" o:title="" croptop="42460f" cropbottom="19015f"/>
                <v:path arrowok="t"/>
              </v:shape>
              <v:shape id="19 Imagen" o:spid="_x0000_s1028" type="#_x0000_t75" style="position:absolute;left:47208;width:56140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xznDAAAA2gAAAA8AAABkcnMvZG93bnJldi54bWxEj0tvwjAQhO+V+h+srcStOOXdFIPaChAc&#10;eRzgtoq3cSBeR7Ebwr/HSJV6HM3MN5rpvLWlaKj2hWMFb90EBHHmdMG5gsN++ToB4QOyxtIxKbiR&#10;h/ns+WmKqXZX3lKzC7mIEPYpKjAhVKmUPjNk0XddRRy9H1dbDFHWudQ1XiPclrKXJCNpseC4YLCi&#10;b0PZZfdrFQyOLfWb02V4tkvjv7LxabVYbJTqvLSfHyACteE//NdeawXv8LgSb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/HOcMAAADaAAAADwAAAAAAAAAAAAAAAACf&#10;AgAAZHJzL2Rvd25yZXYueG1sUEsFBgAAAAAEAAQA9wAAAI8DAAAAAA==&#10;">
                <v:imagedata r:id="rId2" o:title="" croptop="42460f" cropbottom="19015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68" w:rsidRDefault="007F3768" w:rsidP="000C6EA6">
      <w:pPr>
        <w:spacing w:after="0" w:line="240" w:lineRule="auto"/>
      </w:pPr>
      <w:r>
        <w:separator/>
      </w:r>
    </w:p>
  </w:footnote>
  <w:footnote w:type="continuationSeparator" w:id="0">
    <w:p w:rsidR="007F3768" w:rsidRDefault="007F3768" w:rsidP="000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A" w:rsidRDefault="004D665A">
    <w:pPr>
      <w:pStyle w:val="Encabezado"/>
    </w:pPr>
    <w:r w:rsidRPr="004D665A">
      <w:rPr>
        <w:noProof/>
        <w:lang w:eastAsia="es-SV"/>
      </w:rPr>
      <w:drawing>
        <wp:anchor distT="0" distB="0" distL="114300" distR="114300" simplePos="0" relativeHeight="251692032" behindDoc="0" locked="0" layoutInCell="1" allowOverlap="1" wp14:anchorId="54FD0B4B" wp14:editId="0AA71B8F">
          <wp:simplePos x="0" y="0"/>
          <wp:positionH relativeFrom="column">
            <wp:posOffset>-631584</wp:posOffset>
          </wp:positionH>
          <wp:positionV relativeFrom="paragraph">
            <wp:posOffset>-213010</wp:posOffset>
          </wp:positionV>
          <wp:extent cx="754527" cy="756745"/>
          <wp:effectExtent l="0" t="0" r="7620" b="571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7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67" w:rsidRDefault="002A1567">
    <w:pPr>
      <w:pStyle w:val="Encabezado"/>
    </w:pPr>
    <w:r>
      <w:rPr>
        <w:rFonts w:cstheme="minorHAnsi"/>
        <w:noProof/>
        <w:lang w:eastAsia="es-SV"/>
      </w:rPr>
      <w:drawing>
        <wp:anchor distT="0" distB="0" distL="114300" distR="114300" simplePos="0" relativeHeight="251697152" behindDoc="0" locked="0" layoutInCell="1" allowOverlap="1" wp14:anchorId="5F904A51" wp14:editId="3D7FE988">
          <wp:simplePos x="0" y="0"/>
          <wp:positionH relativeFrom="column">
            <wp:posOffset>7812215</wp:posOffset>
          </wp:positionH>
          <wp:positionV relativeFrom="paragraph">
            <wp:posOffset>-245745</wp:posOffset>
          </wp:positionV>
          <wp:extent cx="1082073" cy="760021"/>
          <wp:effectExtent l="0" t="0" r="3810" b="254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73" cy="76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65A">
      <w:rPr>
        <w:noProof/>
        <w:lang w:eastAsia="es-SV"/>
      </w:rPr>
      <w:drawing>
        <wp:anchor distT="0" distB="0" distL="114300" distR="114300" simplePos="0" relativeHeight="251696128" behindDoc="0" locked="0" layoutInCell="1" allowOverlap="1" wp14:anchorId="6F2ED3A8" wp14:editId="727AB848">
          <wp:simplePos x="0" y="0"/>
          <wp:positionH relativeFrom="column">
            <wp:posOffset>-631584</wp:posOffset>
          </wp:positionH>
          <wp:positionV relativeFrom="paragraph">
            <wp:posOffset>-213010</wp:posOffset>
          </wp:positionV>
          <wp:extent cx="754527" cy="756745"/>
          <wp:effectExtent l="0" t="0" r="7620" b="571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7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582C"/>
    <w:multiLevelType w:val="hybridMultilevel"/>
    <w:tmpl w:val="684E03F8"/>
    <w:lvl w:ilvl="0" w:tplc="CAAA7A32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CB9"/>
    <w:multiLevelType w:val="hybridMultilevel"/>
    <w:tmpl w:val="C6B80E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268B"/>
    <w:multiLevelType w:val="hybridMultilevel"/>
    <w:tmpl w:val="A9A6CF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33BCD"/>
    <w:multiLevelType w:val="hybridMultilevel"/>
    <w:tmpl w:val="B4D034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56A95"/>
    <w:multiLevelType w:val="hybridMultilevel"/>
    <w:tmpl w:val="C174F088"/>
    <w:lvl w:ilvl="0" w:tplc="CAAA7A32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C1934"/>
    <w:multiLevelType w:val="hybridMultilevel"/>
    <w:tmpl w:val="46442A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78"/>
    <w:rsid w:val="00006D0D"/>
    <w:rsid w:val="00013E90"/>
    <w:rsid w:val="000821A3"/>
    <w:rsid w:val="000A042C"/>
    <w:rsid w:val="000C6EA6"/>
    <w:rsid w:val="000E2BBA"/>
    <w:rsid w:val="000F1314"/>
    <w:rsid w:val="0014075C"/>
    <w:rsid w:val="001455DA"/>
    <w:rsid w:val="00175104"/>
    <w:rsid w:val="001906DB"/>
    <w:rsid w:val="001B1524"/>
    <w:rsid w:val="001B637F"/>
    <w:rsid w:val="001D2F56"/>
    <w:rsid w:val="00203512"/>
    <w:rsid w:val="002039F7"/>
    <w:rsid w:val="00267CA9"/>
    <w:rsid w:val="002902D3"/>
    <w:rsid w:val="002A1567"/>
    <w:rsid w:val="002B15B7"/>
    <w:rsid w:val="002E1889"/>
    <w:rsid w:val="002E32CF"/>
    <w:rsid w:val="002E3C2F"/>
    <w:rsid w:val="002E5BD4"/>
    <w:rsid w:val="002F0C71"/>
    <w:rsid w:val="00306F0A"/>
    <w:rsid w:val="00326C45"/>
    <w:rsid w:val="003317E9"/>
    <w:rsid w:val="003B6107"/>
    <w:rsid w:val="003C1FE8"/>
    <w:rsid w:val="003C2C60"/>
    <w:rsid w:val="003E3168"/>
    <w:rsid w:val="003F20AA"/>
    <w:rsid w:val="0041374F"/>
    <w:rsid w:val="00437A8E"/>
    <w:rsid w:val="00470E19"/>
    <w:rsid w:val="004A06D0"/>
    <w:rsid w:val="004A407D"/>
    <w:rsid w:val="004C0FFB"/>
    <w:rsid w:val="004C32F6"/>
    <w:rsid w:val="004D2D74"/>
    <w:rsid w:val="004D665A"/>
    <w:rsid w:val="004F0088"/>
    <w:rsid w:val="00504852"/>
    <w:rsid w:val="00534A69"/>
    <w:rsid w:val="0055145E"/>
    <w:rsid w:val="00557930"/>
    <w:rsid w:val="00577DCD"/>
    <w:rsid w:val="00594F32"/>
    <w:rsid w:val="005A4AA0"/>
    <w:rsid w:val="005B35A2"/>
    <w:rsid w:val="005D347E"/>
    <w:rsid w:val="005E6880"/>
    <w:rsid w:val="005F7122"/>
    <w:rsid w:val="00605997"/>
    <w:rsid w:val="00634487"/>
    <w:rsid w:val="006868AC"/>
    <w:rsid w:val="006B3392"/>
    <w:rsid w:val="00711D52"/>
    <w:rsid w:val="007350B9"/>
    <w:rsid w:val="007400E2"/>
    <w:rsid w:val="00756933"/>
    <w:rsid w:val="00760925"/>
    <w:rsid w:val="0076361E"/>
    <w:rsid w:val="00777452"/>
    <w:rsid w:val="007E7F9D"/>
    <w:rsid w:val="007F3768"/>
    <w:rsid w:val="00840674"/>
    <w:rsid w:val="00892E4D"/>
    <w:rsid w:val="00896C40"/>
    <w:rsid w:val="008C1D52"/>
    <w:rsid w:val="008C7BBC"/>
    <w:rsid w:val="00904391"/>
    <w:rsid w:val="009330B5"/>
    <w:rsid w:val="00944A22"/>
    <w:rsid w:val="00990F87"/>
    <w:rsid w:val="009B5ED0"/>
    <w:rsid w:val="009D53E2"/>
    <w:rsid w:val="009E2001"/>
    <w:rsid w:val="009E25F0"/>
    <w:rsid w:val="00A03B4B"/>
    <w:rsid w:val="00A6433D"/>
    <w:rsid w:val="00A71BEC"/>
    <w:rsid w:val="00AA770D"/>
    <w:rsid w:val="00AE534C"/>
    <w:rsid w:val="00B1556C"/>
    <w:rsid w:val="00B47722"/>
    <w:rsid w:val="00BB08A9"/>
    <w:rsid w:val="00BC25F1"/>
    <w:rsid w:val="00BD34A8"/>
    <w:rsid w:val="00C0222D"/>
    <w:rsid w:val="00C15F8A"/>
    <w:rsid w:val="00C41B52"/>
    <w:rsid w:val="00C41CEC"/>
    <w:rsid w:val="00C427DB"/>
    <w:rsid w:val="00C4481A"/>
    <w:rsid w:val="00C45B7D"/>
    <w:rsid w:val="00C46AD8"/>
    <w:rsid w:val="00C9750C"/>
    <w:rsid w:val="00CA6E4B"/>
    <w:rsid w:val="00CC28CE"/>
    <w:rsid w:val="00CC572E"/>
    <w:rsid w:val="00CD3CAF"/>
    <w:rsid w:val="00D31CA3"/>
    <w:rsid w:val="00D401C7"/>
    <w:rsid w:val="00D42E1B"/>
    <w:rsid w:val="00D5365A"/>
    <w:rsid w:val="00D60B0A"/>
    <w:rsid w:val="00D66959"/>
    <w:rsid w:val="00DD2B40"/>
    <w:rsid w:val="00DD3189"/>
    <w:rsid w:val="00DF16EB"/>
    <w:rsid w:val="00EC28EF"/>
    <w:rsid w:val="00EC4A98"/>
    <w:rsid w:val="00EE3C1A"/>
    <w:rsid w:val="00EF4061"/>
    <w:rsid w:val="00F43D6C"/>
    <w:rsid w:val="00F45247"/>
    <w:rsid w:val="00F51B78"/>
    <w:rsid w:val="00F71D5B"/>
    <w:rsid w:val="00F87FCD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6A19A-30B3-41C3-8F04-19FE9331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5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5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EA6"/>
  </w:style>
  <w:style w:type="paragraph" w:styleId="Piedepgina">
    <w:name w:val="footer"/>
    <w:basedOn w:val="Normal"/>
    <w:link w:val="PiedepginaCar"/>
    <w:uiPriority w:val="99"/>
    <w:unhideWhenUsed/>
    <w:rsid w:val="000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EA6"/>
  </w:style>
  <w:style w:type="table" w:styleId="Sombreadoclaro-nfasis3">
    <w:name w:val="Light Shading Accent 3"/>
    <w:basedOn w:val="Tablanormal"/>
    <w:uiPriority w:val="60"/>
    <w:rsid w:val="00B15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550C-0D55-4495-A233-78742D7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M. Morales</dc:creator>
  <cp:lastModifiedBy>Maria Ines MH. Hernandez Vidal</cp:lastModifiedBy>
  <cp:revision>2</cp:revision>
  <cp:lastPrinted>2015-04-17T15:43:00Z</cp:lastPrinted>
  <dcterms:created xsi:type="dcterms:W3CDTF">2015-07-09T20:22:00Z</dcterms:created>
  <dcterms:modified xsi:type="dcterms:W3CDTF">2015-07-09T20:22:00Z</dcterms:modified>
</cp:coreProperties>
</file>